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30" w:rsidRPr="006971BB" w:rsidRDefault="00D03230" w:rsidP="00D03230">
      <w:pPr>
        <w:spacing w:line="276" w:lineRule="auto"/>
        <w:ind w:left="5670"/>
        <w:rPr>
          <w:b/>
          <w:bCs/>
          <w:sz w:val="28"/>
          <w:szCs w:val="28"/>
        </w:rPr>
      </w:pPr>
      <w:r w:rsidRPr="006971BB">
        <w:rPr>
          <w:b/>
          <w:bCs/>
          <w:sz w:val="28"/>
          <w:szCs w:val="28"/>
        </w:rPr>
        <w:t xml:space="preserve">Приложение </w:t>
      </w:r>
      <w:proofErr w:type="gramStart"/>
      <w:r w:rsidRPr="006971BB">
        <w:rPr>
          <w:b/>
          <w:bCs/>
          <w:sz w:val="28"/>
          <w:szCs w:val="28"/>
        </w:rPr>
        <w:t>к</w:t>
      </w:r>
      <w:proofErr w:type="gramEnd"/>
      <w:r w:rsidRPr="006971BB">
        <w:rPr>
          <w:b/>
          <w:bCs/>
          <w:sz w:val="28"/>
          <w:szCs w:val="28"/>
        </w:rPr>
        <w:t xml:space="preserve"> </w:t>
      </w:r>
    </w:p>
    <w:p w:rsidR="00D03230" w:rsidRPr="006971BB" w:rsidRDefault="00D03230" w:rsidP="00D03230">
      <w:pPr>
        <w:spacing w:line="276" w:lineRule="auto"/>
        <w:ind w:left="5670"/>
        <w:rPr>
          <w:b/>
          <w:bCs/>
          <w:sz w:val="28"/>
          <w:szCs w:val="28"/>
        </w:rPr>
      </w:pPr>
      <w:r w:rsidRPr="006971BB">
        <w:rPr>
          <w:b/>
          <w:bCs/>
          <w:sz w:val="28"/>
          <w:szCs w:val="28"/>
        </w:rPr>
        <w:t>постановлению</w:t>
      </w:r>
    </w:p>
    <w:p w:rsidR="00D03230" w:rsidRPr="006971BB" w:rsidRDefault="00D03230" w:rsidP="00D03230">
      <w:pPr>
        <w:spacing w:line="276" w:lineRule="auto"/>
        <w:ind w:left="5670"/>
        <w:rPr>
          <w:b/>
          <w:bCs/>
          <w:sz w:val="28"/>
          <w:szCs w:val="28"/>
        </w:rPr>
      </w:pPr>
      <w:r w:rsidRPr="006971BB">
        <w:rPr>
          <w:b/>
          <w:bCs/>
          <w:sz w:val="28"/>
          <w:szCs w:val="28"/>
        </w:rPr>
        <w:t xml:space="preserve">Конференции ФП НСО </w:t>
      </w:r>
    </w:p>
    <w:p w:rsidR="00D03230" w:rsidRPr="006971BB" w:rsidRDefault="00D03230" w:rsidP="00D03230">
      <w:pPr>
        <w:spacing w:line="276" w:lineRule="auto"/>
        <w:ind w:left="5670"/>
        <w:rPr>
          <w:b/>
          <w:bCs/>
          <w:sz w:val="28"/>
          <w:szCs w:val="28"/>
        </w:rPr>
      </w:pPr>
      <w:r w:rsidRPr="006971BB">
        <w:rPr>
          <w:b/>
          <w:bCs/>
          <w:sz w:val="28"/>
          <w:szCs w:val="28"/>
        </w:rPr>
        <w:t xml:space="preserve">от 28.02.2023г. № </w:t>
      </w:r>
    </w:p>
    <w:p w:rsidR="00D03230" w:rsidRPr="006C746C" w:rsidRDefault="00D03230" w:rsidP="00D03230">
      <w:pPr>
        <w:spacing w:line="276" w:lineRule="auto"/>
        <w:ind w:left="5670"/>
        <w:jc w:val="center"/>
        <w:rPr>
          <w:b/>
          <w:bCs/>
          <w:sz w:val="28"/>
          <w:szCs w:val="28"/>
        </w:rPr>
      </w:pPr>
    </w:p>
    <w:p w:rsidR="00D03230" w:rsidRDefault="00D03230" w:rsidP="00D03230">
      <w:pPr>
        <w:spacing w:line="276" w:lineRule="auto"/>
        <w:jc w:val="center"/>
        <w:rPr>
          <w:b/>
          <w:bCs/>
          <w:sz w:val="28"/>
          <w:szCs w:val="28"/>
        </w:rPr>
      </w:pPr>
    </w:p>
    <w:p w:rsidR="00CA52BB" w:rsidRPr="00CA52BB" w:rsidRDefault="00CA52BB" w:rsidP="00CA52BB">
      <w:pPr>
        <w:spacing w:line="276" w:lineRule="auto"/>
        <w:jc w:val="center"/>
        <w:rPr>
          <w:b/>
          <w:bCs/>
          <w:sz w:val="28"/>
          <w:szCs w:val="28"/>
        </w:rPr>
      </w:pPr>
      <w:r w:rsidRPr="00CA52BB">
        <w:rPr>
          <w:b/>
          <w:bCs/>
          <w:sz w:val="28"/>
          <w:szCs w:val="28"/>
        </w:rPr>
        <w:t xml:space="preserve">ПОЛОЖЕНИЕ </w:t>
      </w:r>
    </w:p>
    <w:p w:rsidR="00CA52BB" w:rsidRPr="00CA52BB" w:rsidRDefault="00CA52BB" w:rsidP="00CA52BB">
      <w:pPr>
        <w:spacing w:line="276" w:lineRule="auto"/>
        <w:jc w:val="center"/>
        <w:rPr>
          <w:b/>
          <w:bCs/>
          <w:sz w:val="28"/>
          <w:szCs w:val="28"/>
        </w:rPr>
      </w:pPr>
      <w:r w:rsidRPr="00CA52BB">
        <w:rPr>
          <w:b/>
          <w:bCs/>
          <w:sz w:val="28"/>
          <w:szCs w:val="28"/>
        </w:rPr>
        <w:t>О МАНДАТНОЙ КОМИССИИ ФП НСО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  <w:r w:rsidRPr="00CA52BB">
        <w:rPr>
          <w:sz w:val="28"/>
          <w:szCs w:val="28"/>
        </w:rPr>
        <w:t xml:space="preserve">1. Общие положения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1.1. Мандатная комиссия (далее – Комиссия) – постоянно действующий орган ФП НСО, создаваемый из представителей членских организаций ФП НСО и работников аппарата ФП НСО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1.2. Право выдвижения представителя в состав Комиссии имеют членские организации ФП НСО и Председатель ФП НСО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Членом Комиссии может быть член профсоюза, состоящий на профсоюзном учёте в членской организации ФП НСО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1.3. Количественный и персональный состав Комиссии утверждается Конференцией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Количество работников аппарата ФП НСО в составе Комиссии не может превышать 1/3 от общего количества её членов.  </w:t>
      </w:r>
    </w:p>
    <w:p w:rsidR="00CA52BB" w:rsidRPr="00CA52BB" w:rsidRDefault="00CA52BB" w:rsidP="00CA52BB">
      <w:pPr>
        <w:spacing w:line="276" w:lineRule="auto"/>
        <w:jc w:val="both"/>
        <w:rPr>
          <w:color w:val="7030A0"/>
          <w:sz w:val="28"/>
          <w:szCs w:val="28"/>
        </w:rPr>
      </w:pPr>
      <w:r w:rsidRPr="00CA52BB">
        <w:rPr>
          <w:sz w:val="28"/>
          <w:szCs w:val="28"/>
        </w:rPr>
        <w:t xml:space="preserve">1.4. Комиссия из своего состава избирает председателя, его заместителя и секретаря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1.5. Член Комиссии может входить в состав постоянных комиссий Совета ФП НСО, а также принимать участие в работе коллегиальных органов управления ФП НСО, комиссиях, рабочих группах и комиссиях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1.6. Полномочия члена Комиссии прекращаются досрочно в случаях:</w:t>
      </w:r>
    </w:p>
    <w:p w:rsidR="00CA52BB" w:rsidRPr="00CA52BB" w:rsidRDefault="00CA52BB" w:rsidP="00CA52BB">
      <w:pPr>
        <w:pStyle w:val="af"/>
        <w:numPr>
          <w:ilvl w:val="0"/>
          <w:numId w:val="11"/>
        </w:numPr>
        <w:tabs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прекращения его членства в общероссийском, межрегиональном профсоюзе, организация которого входит в состав ФП НСО, либо прекращением членства организации профсоюза, в которой он состоит на профсоюзном учёте, в ФП НСО;</w:t>
      </w:r>
    </w:p>
    <w:p w:rsidR="00CA52BB" w:rsidRPr="00CA52BB" w:rsidRDefault="00CA52BB" w:rsidP="00CA52BB">
      <w:pPr>
        <w:pStyle w:val="af"/>
        <w:numPr>
          <w:ilvl w:val="0"/>
          <w:numId w:val="11"/>
        </w:numPr>
        <w:tabs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подачи заявления о выходе из состава Комиссии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color w:val="7030A0"/>
          <w:sz w:val="28"/>
          <w:szCs w:val="28"/>
        </w:rPr>
        <w:t>1.7.</w:t>
      </w:r>
      <w:r w:rsidRPr="00CA52BB">
        <w:rPr>
          <w:sz w:val="28"/>
          <w:szCs w:val="28"/>
        </w:rPr>
        <w:t xml:space="preserve"> Срок полномочий Комиссии не может превышать срок полномочий Совета ФП НСО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color w:val="7030A0"/>
          <w:sz w:val="28"/>
          <w:szCs w:val="28"/>
        </w:rPr>
        <w:t>1.8.</w:t>
      </w:r>
      <w:r w:rsidRPr="00CA52BB">
        <w:rPr>
          <w:sz w:val="28"/>
          <w:szCs w:val="28"/>
        </w:rPr>
        <w:t xml:space="preserve"> Комиссия в своей деятельности руководствуется действующим законодательством Российской Федерации, уставом ФП НСО, настоящим Положением, решениями органов ФП НСО. </w:t>
      </w:r>
    </w:p>
    <w:p w:rsid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Default="00CA52BB" w:rsidP="00CA52BB">
      <w:pPr>
        <w:spacing w:line="276" w:lineRule="auto"/>
        <w:jc w:val="both"/>
        <w:rPr>
          <w:sz w:val="28"/>
          <w:szCs w:val="28"/>
        </w:rPr>
      </w:pP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  <w:r w:rsidRPr="00CA52BB">
        <w:rPr>
          <w:sz w:val="28"/>
          <w:szCs w:val="28"/>
        </w:rPr>
        <w:lastRenderedPageBreak/>
        <w:t xml:space="preserve">2. Компетенция Комиссии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В компетенцию Комиссию входит: </w:t>
      </w:r>
    </w:p>
    <w:p w:rsidR="00CA52BB" w:rsidRPr="00CA52BB" w:rsidRDefault="00CA52BB" w:rsidP="00CA52BB">
      <w:pPr>
        <w:pStyle w:val="af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рассмотрение документов об избрании членскими организациями ФП НСО делегатов на Конференцию ФП НСО,  </w:t>
      </w:r>
    </w:p>
    <w:p w:rsidR="00CA52BB" w:rsidRPr="00CA52BB" w:rsidRDefault="00CA52BB" w:rsidP="00CA52BB">
      <w:pPr>
        <w:pStyle w:val="af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рассмотрение документов о делегировании членскими организациями ФП НСО в состав Совета ФП НСО своих представителей, отзыве и замене членов Совета ФП НСО, избираемых по принципу прямого делегирования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  </w:t>
      </w: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  <w:r w:rsidRPr="00CA52BB">
        <w:rPr>
          <w:sz w:val="28"/>
          <w:szCs w:val="28"/>
        </w:rPr>
        <w:t xml:space="preserve">3. Полномочия Комиссии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3.1. Комиссия: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осуществляет проверку документов об избрании представителя членской организации ФП НСО делегатом на Конференцию в срок не позднее 7 календарных дней со дня, следующего за днём окончания приёма документов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осуществляет проверку полномочий лиц, являющихся делегатами Конференции в соответствии с уставом ФП НСО (Председатель ФП НСО, заместители Председателя ФП НСО, председатель Контрольно-ревизионной комиссии ФП НСО, председатель Молодёжного совета ФП НСО), в срок не позднее 2 рабочих дней до Конференции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анализирует качественный состав делегатов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проверяет соответствие количества избранных членской организацией ФП НСО делегатов на Конференцию норме, установленной Советом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представляет Конференции доклад о качественном, количественном и персональном составе делегатов, о правомочности Конференции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осуществляет выдачу удостоверений делегатов и мандатов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осуществляет проверку документов на избранных для делегирования в состав Совета представителей членских организаций ФП НСО, отзыве и замене членов Совета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проверяет соответствие количества делегированных в состав Совета представителей членских организаций ФП НСО норме представительства, установленной Конференцией;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рассматривает другие вопросы, связанные с деятельностью Комисси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3.2. В случае выявления недостатков в представленных документах Председатель Комиссии уведомляет представившую документы членскую организацию ФП НСО и устанавливает срок для устранения недостатков, но не позднее 1 рабочего дня до начала заседания Конференции или Совета.</w:t>
      </w:r>
    </w:p>
    <w:p w:rsid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Default="00CA52BB" w:rsidP="00CA52BB">
      <w:pPr>
        <w:spacing w:line="276" w:lineRule="auto"/>
        <w:jc w:val="both"/>
        <w:rPr>
          <w:sz w:val="28"/>
          <w:szCs w:val="28"/>
        </w:rPr>
      </w:pP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  <w:r w:rsidRPr="00CA52BB">
        <w:rPr>
          <w:sz w:val="28"/>
          <w:szCs w:val="28"/>
        </w:rPr>
        <w:lastRenderedPageBreak/>
        <w:t xml:space="preserve">4. Председатель Комиссии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4.1. Полномочия Председателя Комиссии: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организует работу Комиссии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созывает и проводит заседания Комиссии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организует предварительные консультации и экспертизу поступивших в Комиссию материалов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выступает от имени Комиссии на заседаниях органов управления ФП НСО;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- выполняет иные поручения Комисси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4.2. Председатель Комиссии обязан: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- своевременно информировать членов Комиссии о материалах, поступающих в Комиссию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  </w:t>
      </w: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  <w:r w:rsidRPr="00CA52BB">
        <w:rPr>
          <w:sz w:val="28"/>
          <w:szCs w:val="28"/>
        </w:rPr>
        <w:t xml:space="preserve">5. Порядок работы Комиссии </w:t>
      </w:r>
    </w:p>
    <w:p w:rsidR="00CA52BB" w:rsidRPr="00CA52BB" w:rsidRDefault="00CA52BB" w:rsidP="00CA52BB">
      <w:pPr>
        <w:spacing w:line="276" w:lineRule="auto"/>
        <w:jc w:val="center"/>
        <w:rPr>
          <w:sz w:val="28"/>
          <w:szCs w:val="28"/>
        </w:rPr>
      </w:pP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5.1. Комиссия строит свою работу на основе коллективного, свободного обсуждения и решения вопросов на основе законности и гласност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Информация, полученная в ходе деятельности Комиссии, может быть использована только в порядке, предусмотренном законодательством об информации, информатизации и защите информации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5.2. Заседание Комиссии созывается по мере необходимости и считается правомочным, если на нём присутствует не менее половины её состава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В случае невозможности осуществления полномочий членом Комиссии в течение длительного времени или постоянно член Комиссии может быть переизбран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5.3. Решение считается принятым, если за него проголосовало более половины присутствующих на заседании членов Комисси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Форма голосования при принятии Комиссией решения определяется Комиссией самостоятельно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5.4. Заседание ведет Председатель Комиссии, а в случае его отсутствия заместитель председателя или по решению Комиссии один из членов Комисси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 xml:space="preserve">5.5. Решение Комиссии оформляется в двухдневный срок после заседания протоколом заседания Комиссии, который подписывается всеми членами Комиссии, принимавшими участие в заседании. 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Член Комиссии вправе письменно изложить своё особое мнение по рассматриваемому вопросу, которое прилагается к протоколу заседания Комиссии.</w:t>
      </w:r>
    </w:p>
    <w:p w:rsidR="00CA52BB" w:rsidRPr="00CA52BB" w:rsidRDefault="00CA52BB" w:rsidP="00CA52BB">
      <w:pPr>
        <w:spacing w:line="276" w:lineRule="auto"/>
        <w:jc w:val="both"/>
        <w:rPr>
          <w:sz w:val="28"/>
          <w:szCs w:val="28"/>
        </w:rPr>
      </w:pPr>
      <w:r w:rsidRPr="00CA52BB">
        <w:rPr>
          <w:sz w:val="28"/>
          <w:szCs w:val="28"/>
        </w:rPr>
        <w:t>5.6. Решения и протоколы заседаний Комиссии хранятся в организационном управлении аппарата ФП НСО.</w:t>
      </w:r>
    </w:p>
    <w:p w:rsidR="00CA52BB" w:rsidRDefault="00CA52BB" w:rsidP="00D03230">
      <w:pPr>
        <w:spacing w:line="276" w:lineRule="auto"/>
        <w:jc w:val="right"/>
        <w:rPr>
          <w:i/>
          <w:sz w:val="28"/>
          <w:szCs w:val="28"/>
        </w:rPr>
      </w:pPr>
    </w:p>
    <w:p w:rsidR="00CA52BB" w:rsidRDefault="00CA52BB" w:rsidP="00D03230">
      <w:pPr>
        <w:spacing w:line="276" w:lineRule="auto"/>
        <w:jc w:val="right"/>
        <w:rPr>
          <w:i/>
          <w:sz w:val="28"/>
          <w:szCs w:val="28"/>
        </w:rPr>
      </w:pPr>
    </w:p>
    <w:p w:rsidR="00F26748" w:rsidRPr="00D03230" w:rsidRDefault="00F26748" w:rsidP="00D03230">
      <w:pPr>
        <w:spacing w:line="276" w:lineRule="auto"/>
        <w:jc w:val="right"/>
        <w:rPr>
          <w:i/>
          <w:strike/>
          <w:sz w:val="28"/>
          <w:szCs w:val="28"/>
        </w:rPr>
      </w:pPr>
      <w:r w:rsidRPr="00D03230">
        <w:rPr>
          <w:i/>
          <w:sz w:val="28"/>
          <w:szCs w:val="28"/>
        </w:rPr>
        <w:lastRenderedPageBreak/>
        <w:t>Приложение</w:t>
      </w:r>
      <w:r w:rsidR="00926519" w:rsidRPr="00D03230">
        <w:rPr>
          <w:i/>
          <w:sz w:val="28"/>
          <w:szCs w:val="28"/>
        </w:rPr>
        <w:t xml:space="preserve"> №1</w:t>
      </w:r>
      <w:r w:rsidRPr="00D03230">
        <w:rPr>
          <w:i/>
          <w:sz w:val="28"/>
          <w:szCs w:val="28"/>
        </w:rPr>
        <w:t xml:space="preserve"> </w:t>
      </w:r>
    </w:p>
    <w:p w:rsidR="00F26748" w:rsidRPr="00D03230" w:rsidRDefault="00F26748" w:rsidP="00D03230">
      <w:pPr>
        <w:spacing w:line="276" w:lineRule="auto"/>
        <w:ind w:firstLine="709"/>
        <w:jc w:val="right"/>
        <w:rPr>
          <w:b/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26748" w:rsidRPr="00D03230" w:rsidRDefault="00F26748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 xml:space="preserve">ПРОТОКОЛ </w:t>
      </w:r>
      <w:r w:rsidR="009B039B" w:rsidRPr="00D03230">
        <w:rPr>
          <w:b/>
          <w:sz w:val="28"/>
          <w:szCs w:val="28"/>
        </w:rPr>
        <w:t>№</w:t>
      </w:r>
      <w:r w:rsidR="0046049B" w:rsidRPr="00D03230">
        <w:rPr>
          <w:b/>
          <w:sz w:val="28"/>
          <w:szCs w:val="28"/>
        </w:rPr>
        <w:t>__</w:t>
      </w:r>
    </w:p>
    <w:p w:rsidR="00F26748" w:rsidRPr="00D03230" w:rsidRDefault="00F26748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 xml:space="preserve">заседания мандатной комиссии </w:t>
      </w:r>
      <w:r w:rsidR="0046049B" w:rsidRPr="00D03230">
        <w:rPr>
          <w:b/>
          <w:sz w:val="28"/>
          <w:szCs w:val="28"/>
        </w:rPr>
        <w:t>___</w:t>
      </w:r>
      <w:r w:rsidR="004D48BB" w:rsidRPr="00D03230">
        <w:rPr>
          <w:b/>
          <w:sz w:val="28"/>
          <w:szCs w:val="28"/>
        </w:rPr>
        <w:t xml:space="preserve"> </w:t>
      </w:r>
    </w:p>
    <w:p w:rsidR="004D48BB" w:rsidRPr="00D03230" w:rsidRDefault="004D48BB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>(делегаты Конференции)</w:t>
      </w:r>
    </w:p>
    <w:p w:rsidR="0046049B" w:rsidRPr="00D03230" w:rsidRDefault="0046049B" w:rsidP="00D03230">
      <w:pPr>
        <w:spacing w:line="276" w:lineRule="auto"/>
        <w:jc w:val="both"/>
        <w:rPr>
          <w:b/>
          <w:sz w:val="28"/>
          <w:szCs w:val="28"/>
        </w:rPr>
      </w:pPr>
    </w:p>
    <w:p w:rsidR="00F26748" w:rsidRPr="00D03230" w:rsidRDefault="00F26748" w:rsidP="00D03230">
      <w:pPr>
        <w:spacing w:line="276" w:lineRule="auto"/>
        <w:jc w:val="both"/>
        <w:rPr>
          <w:bCs/>
          <w:sz w:val="28"/>
          <w:szCs w:val="28"/>
        </w:rPr>
      </w:pPr>
      <w:r w:rsidRPr="00D03230">
        <w:rPr>
          <w:bCs/>
          <w:sz w:val="28"/>
          <w:szCs w:val="28"/>
        </w:rPr>
        <w:t>_________________                                                                                                _________________</w:t>
      </w:r>
    </w:p>
    <w:p w:rsidR="00F26748" w:rsidRPr="00D03230" w:rsidRDefault="00F26748" w:rsidP="00D03230">
      <w:pPr>
        <w:spacing w:line="276" w:lineRule="auto"/>
        <w:jc w:val="both"/>
        <w:rPr>
          <w:bCs/>
          <w:sz w:val="28"/>
          <w:szCs w:val="28"/>
        </w:rPr>
      </w:pPr>
      <w:r w:rsidRPr="00D0323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F26748" w:rsidRPr="00D03230" w:rsidRDefault="00F26748" w:rsidP="00D03230">
      <w:pPr>
        <w:spacing w:line="276" w:lineRule="auto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Присутствовали:</w:t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Члены комиссии: ________________________________________</w:t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СЛУШАЛИ: ________________  (Ф.И.О.) О результатах проверки полномочий делегатов</w:t>
      </w:r>
      <w:r w:rsidR="0046049B" w:rsidRPr="00D03230">
        <w:rPr>
          <w:sz w:val="28"/>
          <w:szCs w:val="28"/>
        </w:rPr>
        <w:t xml:space="preserve"> ___</w:t>
      </w:r>
      <w:r w:rsidRPr="00D03230">
        <w:rPr>
          <w:sz w:val="28"/>
          <w:szCs w:val="28"/>
        </w:rPr>
        <w:t xml:space="preserve"> </w:t>
      </w:r>
      <w:r w:rsidR="0046049B" w:rsidRPr="00D03230">
        <w:rPr>
          <w:sz w:val="28"/>
          <w:szCs w:val="28"/>
        </w:rPr>
        <w:t>К</w:t>
      </w:r>
      <w:r w:rsidRPr="00D03230">
        <w:rPr>
          <w:sz w:val="28"/>
          <w:szCs w:val="28"/>
        </w:rPr>
        <w:t xml:space="preserve">онференции </w:t>
      </w:r>
      <w:r w:rsidR="0046049B" w:rsidRPr="00D03230">
        <w:rPr>
          <w:sz w:val="28"/>
          <w:szCs w:val="28"/>
        </w:rPr>
        <w:t>ФП НСО</w:t>
      </w:r>
      <w:r w:rsidRPr="00D03230">
        <w:rPr>
          <w:sz w:val="28"/>
          <w:szCs w:val="28"/>
        </w:rPr>
        <w:t>.</w:t>
      </w:r>
    </w:p>
    <w:p w:rsidR="009B039B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В состав </w:t>
      </w:r>
      <w:r w:rsidR="009B039B" w:rsidRPr="00D03230">
        <w:rPr>
          <w:sz w:val="28"/>
          <w:szCs w:val="28"/>
        </w:rPr>
        <w:t>ФП НСО</w:t>
      </w:r>
      <w:r w:rsidRPr="00D03230">
        <w:rPr>
          <w:sz w:val="28"/>
          <w:szCs w:val="28"/>
        </w:rPr>
        <w:t xml:space="preserve"> входят ___ </w:t>
      </w:r>
      <w:r w:rsidR="009B039B" w:rsidRPr="00D03230">
        <w:rPr>
          <w:sz w:val="28"/>
          <w:szCs w:val="28"/>
        </w:rPr>
        <w:t>членских организаций</w:t>
      </w:r>
      <w:r w:rsidRPr="00D03230">
        <w:rPr>
          <w:sz w:val="28"/>
          <w:szCs w:val="28"/>
        </w:rPr>
        <w:t xml:space="preserve">, на учете в которых состоят - ___ </w:t>
      </w:r>
      <w:r w:rsidR="009B039B" w:rsidRPr="00D03230">
        <w:rPr>
          <w:sz w:val="28"/>
          <w:szCs w:val="28"/>
        </w:rPr>
        <w:t>членов профсоюза.</w:t>
      </w:r>
      <w:r w:rsidRPr="00D03230">
        <w:rPr>
          <w:sz w:val="28"/>
          <w:szCs w:val="28"/>
        </w:rPr>
        <w:t xml:space="preserve"> </w:t>
      </w:r>
    </w:p>
    <w:p w:rsidR="009B039B" w:rsidRPr="00D03230" w:rsidRDefault="009B039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Постановлением Совета ФП НСО д</w:t>
      </w:r>
      <w:r w:rsidR="00F26748" w:rsidRPr="00D03230">
        <w:rPr>
          <w:sz w:val="28"/>
          <w:szCs w:val="28"/>
        </w:rPr>
        <w:t xml:space="preserve">ля выборов делегатов на </w:t>
      </w:r>
      <w:r w:rsidRPr="00D03230">
        <w:rPr>
          <w:sz w:val="28"/>
          <w:szCs w:val="28"/>
        </w:rPr>
        <w:t>__ К</w:t>
      </w:r>
      <w:r w:rsidR="00F26748" w:rsidRPr="00D03230">
        <w:rPr>
          <w:sz w:val="28"/>
          <w:szCs w:val="28"/>
        </w:rPr>
        <w:t>онференцию</w:t>
      </w:r>
      <w:r w:rsidRPr="00D03230">
        <w:rPr>
          <w:sz w:val="28"/>
          <w:szCs w:val="28"/>
        </w:rPr>
        <w:t xml:space="preserve"> ФП НСО</w:t>
      </w:r>
      <w:r w:rsidR="00F26748" w:rsidRPr="00D03230">
        <w:rPr>
          <w:sz w:val="28"/>
          <w:szCs w:val="28"/>
        </w:rPr>
        <w:t xml:space="preserve"> была установлена норма представительства - ___. </w:t>
      </w:r>
    </w:p>
    <w:p w:rsidR="009B039B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На </w:t>
      </w:r>
      <w:r w:rsidR="009B039B" w:rsidRPr="00D03230">
        <w:rPr>
          <w:sz w:val="28"/>
          <w:szCs w:val="28"/>
        </w:rPr>
        <w:t>__ К</w:t>
      </w:r>
      <w:r w:rsidRPr="00D03230">
        <w:rPr>
          <w:sz w:val="28"/>
          <w:szCs w:val="28"/>
        </w:rPr>
        <w:t xml:space="preserve">онференцию </w:t>
      </w:r>
      <w:r w:rsidR="009B039B" w:rsidRPr="00D03230">
        <w:rPr>
          <w:sz w:val="28"/>
          <w:szCs w:val="28"/>
        </w:rPr>
        <w:t xml:space="preserve">ФП НСО </w:t>
      </w:r>
      <w:r w:rsidRPr="00D03230">
        <w:rPr>
          <w:sz w:val="28"/>
          <w:szCs w:val="28"/>
        </w:rPr>
        <w:t xml:space="preserve">было избрано - ___ делегатов. </w:t>
      </w:r>
    </w:p>
    <w:p w:rsidR="00B6192C" w:rsidRPr="003568F9" w:rsidRDefault="00F26748" w:rsidP="00B6192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3230">
        <w:rPr>
          <w:sz w:val="28"/>
          <w:szCs w:val="28"/>
        </w:rPr>
        <w:t>Нарушений норм</w:t>
      </w:r>
      <w:r w:rsidR="004D48BB" w:rsidRPr="00D03230">
        <w:rPr>
          <w:sz w:val="28"/>
          <w:szCs w:val="28"/>
        </w:rPr>
        <w:t>ы</w:t>
      </w:r>
      <w:r w:rsidRPr="00D03230">
        <w:rPr>
          <w:sz w:val="28"/>
          <w:szCs w:val="28"/>
        </w:rPr>
        <w:t xml:space="preserve"> представительства не выявлено. </w:t>
      </w:r>
      <w:r w:rsidR="00B6192C" w:rsidRPr="003568F9">
        <w:rPr>
          <w:rFonts w:eastAsiaTheme="minorHAnsi"/>
          <w:sz w:val="28"/>
          <w:szCs w:val="28"/>
          <w:lang w:eastAsia="en-US"/>
        </w:rPr>
        <w:t xml:space="preserve">На всех делегатов представлены выписки из решений </w:t>
      </w:r>
      <w:r w:rsidR="00B6192C">
        <w:rPr>
          <w:rFonts w:eastAsiaTheme="minorHAnsi"/>
          <w:sz w:val="28"/>
          <w:szCs w:val="28"/>
          <w:lang w:eastAsia="en-US"/>
        </w:rPr>
        <w:t>конференций, пленумов, президиумов</w:t>
      </w:r>
      <w:r w:rsidR="00B6192C" w:rsidRPr="003568F9">
        <w:rPr>
          <w:rFonts w:eastAsiaTheme="minorHAnsi"/>
          <w:sz w:val="28"/>
          <w:szCs w:val="28"/>
          <w:lang w:eastAsia="en-US"/>
        </w:rPr>
        <w:t xml:space="preserve"> об их избрании.</w:t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ПОСТАНОВИЛИ:</w:t>
      </w:r>
    </w:p>
    <w:p w:rsidR="00F26748" w:rsidRPr="00D03230" w:rsidRDefault="00F26748" w:rsidP="00D03230">
      <w:pPr>
        <w:tabs>
          <w:tab w:val="left" w:pos="9005"/>
        </w:tabs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 w:rsidRPr="00D03230">
        <w:rPr>
          <w:sz w:val="28"/>
          <w:szCs w:val="28"/>
        </w:rPr>
        <w:t>1)</w:t>
      </w:r>
      <w:r w:rsidRPr="00D03230">
        <w:rPr>
          <w:i/>
          <w:sz w:val="28"/>
          <w:szCs w:val="28"/>
        </w:rPr>
        <w:t xml:space="preserve"> </w:t>
      </w:r>
      <w:r w:rsidRPr="00D03230">
        <w:rPr>
          <w:sz w:val="28"/>
          <w:szCs w:val="28"/>
        </w:rPr>
        <w:t xml:space="preserve">Подтвердить полномочия _______ делегатов </w:t>
      </w:r>
      <w:r w:rsidR="009B039B" w:rsidRPr="00D03230">
        <w:rPr>
          <w:sz w:val="28"/>
          <w:szCs w:val="28"/>
        </w:rPr>
        <w:t>___ К</w:t>
      </w:r>
      <w:r w:rsidRPr="00D03230">
        <w:rPr>
          <w:sz w:val="28"/>
          <w:szCs w:val="28"/>
        </w:rPr>
        <w:t xml:space="preserve">онференции </w:t>
      </w:r>
      <w:r w:rsidR="009B039B" w:rsidRPr="00D03230">
        <w:rPr>
          <w:sz w:val="28"/>
          <w:szCs w:val="28"/>
        </w:rPr>
        <w:t>ФП НСО</w:t>
      </w:r>
      <w:r w:rsidRPr="00D03230">
        <w:rPr>
          <w:sz w:val="28"/>
          <w:szCs w:val="28"/>
        </w:rPr>
        <w:t>.</w:t>
      </w:r>
      <w:r w:rsidR="00F10E2B" w:rsidRPr="00D03230">
        <w:rPr>
          <w:sz w:val="28"/>
          <w:szCs w:val="28"/>
        </w:rPr>
        <w:tab/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2) Внести доклад мандатной комиссии «О подтверждении полномочий делегатов </w:t>
      </w:r>
      <w:r w:rsidR="009B039B" w:rsidRPr="00D03230">
        <w:rPr>
          <w:sz w:val="28"/>
          <w:szCs w:val="28"/>
        </w:rPr>
        <w:t>___ К</w:t>
      </w:r>
      <w:r w:rsidRPr="00D03230">
        <w:rPr>
          <w:sz w:val="28"/>
          <w:szCs w:val="28"/>
        </w:rPr>
        <w:t>онференции</w:t>
      </w:r>
      <w:r w:rsidR="009B039B" w:rsidRPr="00D03230">
        <w:rPr>
          <w:sz w:val="28"/>
          <w:szCs w:val="28"/>
        </w:rPr>
        <w:t xml:space="preserve"> ФП НСО</w:t>
      </w:r>
      <w:r w:rsidRPr="00D03230">
        <w:rPr>
          <w:sz w:val="28"/>
          <w:szCs w:val="28"/>
        </w:rPr>
        <w:t xml:space="preserve">» на утверждение </w:t>
      </w:r>
      <w:r w:rsidR="009B039B" w:rsidRPr="00D03230">
        <w:rPr>
          <w:sz w:val="28"/>
          <w:szCs w:val="28"/>
        </w:rPr>
        <w:t>___ К</w:t>
      </w:r>
      <w:r w:rsidRPr="00D03230">
        <w:rPr>
          <w:sz w:val="28"/>
          <w:szCs w:val="28"/>
        </w:rPr>
        <w:t>онференции</w:t>
      </w:r>
      <w:r w:rsidR="009B039B" w:rsidRPr="00D03230">
        <w:rPr>
          <w:sz w:val="28"/>
          <w:szCs w:val="28"/>
        </w:rPr>
        <w:t xml:space="preserve"> ФП НСО</w:t>
      </w:r>
      <w:r w:rsidRPr="00D03230">
        <w:rPr>
          <w:sz w:val="28"/>
          <w:szCs w:val="28"/>
        </w:rPr>
        <w:t>.</w:t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ГОЛОСОВАЛИ: «ЗА»___, «ПРОТИВ» ___, «ВОЗДЕРЖАЛИСЬ» ___.  </w:t>
      </w: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F26748" w:rsidRPr="00D03230" w:rsidRDefault="006F0626" w:rsidP="00D03230">
      <w:pPr>
        <w:spacing w:line="276" w:lineRule="auto"/>
        <w:rPr>
          <w:sz w:val="28"/>
          <w:szCs w:val="28"/>
        </w:rPr>
      </w:pPr>
      <w:r w:rsidRPr="00D03230">
        <w:rPr>
          <w:sz w:val="28"/>
          <w:szCs w:val="28"/>
        </w:rPr>
        <w:t>Члены</w:t>
      </w:r>
      <w:r w:rsidR="00F26748" w:rsidRPr="00D03230">
        <w:rPr>
          <w:sz w:val="28"/>
          <w:szCs w:val="28"/>
        </w:rPr>
        <w:t xml:space="preserve"> комиссии</w:t>
      </w:r>
      <w:r w:rsidRPr="00D03230">
        <w:rPr>
          <w:sz w:val="28"/>
          <w:szCs w:val="28"/>
        </w:rPr>
        <w:t>:</w:t>
      </w:r>
      <w:r w:rsidR="00F26748" w:rsidRPr="00D03230">
        <w:rPr>
          <w:sz w:val="28"/>
          <w:szCs w:val="28"/>
        </w:rPr>
        <w:t xml:space="preserve">                                                                 _________________</w:t>
      </w:r>
    </w:p>
    <w:p w:rsidR="00F26748" w:rsidRPr="00D03230" w:rsidRDefault="00F26748" w:rsidP="00D03230">
      <w:pPr>
        <w:spacing w:line="276" w:lineRule="auto"/>
        <w:jc w:val="center"/>
        <w:rPr>
          <w:sz w:val="28"/>
          <w:szCs w:val="28"/>
        </w:rPr>
      </w:pPr>
      <w:r w:rsidRPr="00D0323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26748" w:rsidRPr="00D03230" w:rsidRDefault="00F26748" w:rsidP="00D03230">
      <w:pPr>
        <w:spacing w:line="276" w:lineRule="auto"/>
        <w:jc w:val="center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jc w:val="center"/>
        <w:rPr>
          <w:sz w:val="28"/>
          <w:szCs w:val="28"/>
        </w:rPr>
      </w:pPr>
    </w:p>
    <w:p w:rsidR="00DA0131" w:rsidRPr="00D03230" w:rsidRDefault="00DA0131" w:rsidP="00D03230">
      <w:pPr>
        <w:spacing w:line="276" w:lineRule="auto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br w:type="page"/>
      </w:r>
    </w:p>
    <w:p w:rsidR="00DA0131" w:rsidRPr="00D03230" w:rsidRDefault="00DA0131" w:rsidP="00D03230">
      <w:pPr>
        <w:spacing w:line="276" w:lineRule="auto"/>
        <w:jc w:val="right"/>
        <w:rPr>
          <w:i/>
          <w:sz w:val="28"/>
          <w:szCs w:val="28"/>
        </w:rPr>
      </w:pPr>
      <w:r w:rsidRPr="00D03230">
        <w:rPr>
          <w:i/>
          <w:sz w:val="28"/>
          <w:szCs w:val="28"/>
        </w:rPr>
        <w:lastRenderedPageBreak/>
        <w:t>Приложение</w:t>
      </w:r>
      <w:r w:rsidR="00926519" w:rsidRPr="00D03230">
        <w:rPr>
          <w:i/>
          <w:sz w:val="28"/>
          <w:szCs w:val="28"/>
        </w:rPr>
        <w:t xml:space="preserve"> №2</w:t>
      </w:r>
    </w:p>
    <w:p w:rsidR="004D48BB" w:rsidRPr="00D03230" w:rsidRDefault="004D48BB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>ПРОТОКОЛ №__</w:t>
      </w:r>
    </w:p>
    <w:p w:rsidR="004D48BB" w:rsidRPr="00D03230" w:rsidRDefault="004D48BB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 xml:space="preserve">заседания мандатной комиссии ___ </w:t>
      </w:r>
    </w:p>
    <w:p w:rsidR="004D48BB" w:rsidRPr="00D03230" w:rsidRDefault="004D48BB" w:rsidP="00D03230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>(члены Совета)</w:t>
      </w:r>
    </w:p>
    <w:p w:rsidR="004D48BB" w:rsidRPr="00D03230" w:rsidRDefault="004D48BB" w:rsidP="00D03230">
      <w:pPr>
        <w:spacing w:line="276" w:lineRule="auto"/>
        <w:jc w:val="both"/>
        <w:rPr>
          <w:b/>
          <w:sz w:val="28"/>
          <w:szCs w:val="28"/>
        </w:rPr>
      </w:pPr>
    </w:p>
    <w:p w:rsidR="004D48BB" w:rsidRPr="00D03230" w:rsidRDefault="004D48BB" w:rsidP="00D03230">
      <w:pPr>
        <w:spacing w:line="276" w:lineRule="auto"/>
        <w:jc w:val="both"/>
        <w:rPr>
          <w:bCs/>
          <w:sz w:val="28"/>
          <w:szCs w:val="28"/>
        </w:rPr>
      </w:pPr>
      <w:r w:rsidRPr="00D03230">
        <w:rPr>
          <w:bCs/>
          <w:sz w:val="28"/>
          <w:szCs w:val="28"/>
        </w:rPr>
        <w:t>_________________                                                                                                _________________</w:t>
      </w:r>
    </w:p>
    <w:p w:rsidR="004D48BB" w:rsidRPr="00D03230" w:rsidRDefault="004D48BB" w:rsidP="00D03230">
      <w:pPr>
        <w:spacing w:line="276" w:lineRule="auto"/>
        <w:jc w:val="both"/>
        <w:rPr>
          <w:bCs/>
          <w:sz w:val="28"/>
          <w:szCs w:val="28"/>
        </w:rPr>
      </w:pPr>
      <w:r w:rsidRPr="00D03230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4D48BB" w:rsidRPr="00D03230" w:rsidRDefault="004D48BB" w:rsidP="00D03230">
      <w:pPr>
        <w:spacing w:line="276" w:lineRule="auto"/>
        <w:rPr>
          <w:sz w:val="28"/>
          <w:szCs w:val="28"/>
        </w:rPr>
      </w:pP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Присутствовали: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Члены комиссии: ________________________________________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СЛУШАЛИ: ________________  (Ф.И.О.) О результатах проверки полномочий делегата членской организации ФП НСО в состав Совета /отзыва делегата членской организации ФП НСО из состава Совета.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Конференцией ФП НСО установлена норма представительства в состав Совета - ___. 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Нарушений нормы представительства не выявлено. Документы, подтверждающие делегирование представителя членской организации ФП НСО в состав Совета, соответствуют требованиям законодательства.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ПОСТАНОВИЛИ: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>1) Подтвердить полномочия _______</w:t>
      </w:r>
      <w:r w:rsidR="006F0626" w:rsidRPr="00D03230">
        <w:rPr>
          <w:sz w:val="28"/>
          <w:szCs w:val="28"/>
        </w:rPr>
        <w:t>, делегированного</w:t>
      </w:r>
      <w:r w:rsidRPr="00D03230">
        <w:rPr>
          <w:sz w:val="28"/>
          <w:szCs w:val="28"/>
        </w:rPr>
        <w:t xml:space="preserve"> </w:t>
      </w:r>
      <w:r w:rsidR="006F0626" w:rsidRPr="00D03230">
        <w:rPr>
          <w:sz w:val="28"/>
          <w:szCs w:val="28"/>
        </w:rPr>
        <w:t>в состав Совета</w:t>
      </w:r>
      <w:r w:rsidRPr="00D03230">
        <w:rPr>
          <w:sz w:val="28"/>
          <w:szCs w:val="28"/>
        </w:rPr>
        <w:t xml:space="preserve"> ФП НСО</w:t>
      </w:r>
      <w:r w:rsidR="006F0626" w:rsidRPr="00D03230">
        <w:rPr>
          <w:sz w:val="28"/>
          <w:szCs w:val="28"/>
        </w:rPr>
        <w:t xml:space="preserve"> _________</w:t>
      </w:r>
      <w:r w:rsidRPr="00D03230">
        <w:rPr>
          <w:sz w:val="28"/>
          <w:szCs w:val="28"/>
        </w:rPr>
        <w:t>.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  <w:r w:rsidRPr="00D03230">
        <w:rPr>
          <w:sz w:val="28"/>
          <w:szCs w:val="28"/>
        </w:rPr>
        <w:t xml:space="preserve">ГОЛОСОВАЛИ: «ЗА»___, «ПРОТИВ» ___, «ВОЗДЕРЖАЛИСЬ» ___.  </w:t>
      </w: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4D48BB" w:rsidRPr="00D03230" w:rsidRDefault="004D48BB" w:rsidP="00D03230">
      <w:pPr>
        <w:spacing w:line="276" w:lineRule="auto"/>
        <w:ind w:firstLine="709"/>
        <w:jc w:val="both"/>
        <w:rPr>
          <w:sz w:val="28"/>
          <w:szCs w:val="28"/>
        </w:rPr>
      </w:pPr>
    </w:p>
    <w:p w:rsidR="006F0626" w:rsidRPr="00D03230" w:rsidRDefault="006F0626" w:rsidP="00D03230">
      <w:pPr>
        <w:spacing w:line="276" w:lineRule="auto"/>
        <w:rPr>
          <w:sz w:val="28"/>
          <w:szCs w:val="28"/>
        </w:rPr>
      </w:pPr>
      <w:r w:rsidRPr="00D03230">
        <w:rPr>
          <w:sz w:val="28"/>
          <w:szCs w:val="28"/>
        </w:rPr>
        <w:t>Члены комиссии:                                                                 _________________</w:t>
      </w:r>
    </w:p>
    <w:p w:rsidR="006F0626" w:rsidRPr="00D03230" w:rsidRDefault="006F0626" w:rsidP="00D03230">
      <w:pPr>
        <w:spacing w:line="276" w:lineRule="auto"/>
        <w:jc w:val="center"/>
        <w:rPr>
          <w:sz w:val="28"/>
          <w:szCs w:val="28"/>
        </w:rPr>
      </w:pPr>
      <w:r w:rsidRPr="00D0323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D48BB" w:rsidRPr="00D03230" w:rsidRDefault="004D48BB" w:rsidP="00D03230">
      <w:pPr>
        <w:spacing w:line="276" w:lineRule="auto"/>
        <w:jc w:val="center"/>
        <w:rPr>
          <w:sz w:val="28"/>
          <w:szCs w:val="28"/>
        </w:rPr>
      </w:pPr>
    </w:p>
    <w:p w:rsidR="004D48BB" w:rsidRPr="00D03230" w:rsidRDefault="004D48BB" w:rsidP="00D03230">
      <w:pPr>
        <w:spacing w:line="276" w:lineRule="auto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br w:type="page"/>
      </w:r>
    </w:p>
    <w:p w:rsidR="004D48BB" w:rsidRDefault="004D48BB" w:rsidP="00D03230">
      <w:pPr>
        <w:spacing w:line="276" w:lineRule="auto"/>
        <w:jc w:val="right"/>
        <w:rPr>
          <w:i/>
          <w:sz w:val="28"/>
          <w:szCs w:val="28"/>
        </w:rPr>
      </w:pPr>
      <w:r w:rsidRPr="00D03230">
        <w:rPr>
          <w:i/>
          <w:sz w:val="28"/>
          <w:szCs w:val="28"/>
        </w:rPr>
        <w:lastRenderedPageBreak/>
        <w:t>Приложение №3</w:t>
      </w:r>
    </w:p>
    <w:p w:rsidR="00914366" w:rsidRDefault="00914366" w:rsidP="00914366">
      <w:pPr>
        <w:spacing w:line="276" w:lineRule="auto"/>
        <w:jc w:val="center"/>
        <w:rPr>
          <w:b/>
          <w:sz w:val="28"/>
          <w:szCs w:val="28"/>
        </w:rPr>
      </w:pPr>
    </w:p>
    <w:p w:rsidR="00914366" w:rsidRDefault="00914366" w:rsidP="00914366">
      <w:pPr>
        <w:spacing w:line="276" w:lineRule="auto"/>
        <w:jc w:val="center"/>
        <w:rPr>
          <w:b/>
          <w:sz w:val="28"/>
          <w:szCs w:val="28"/>
        </w:rPr>
      </w:pPr>
    </w:p>
    <w:p w:rsidR="00914366" w:rsidRPr="00D03230" w:rsidRDefault="00914366" w:rsidP="00914366">
      <w:pPr>
        <w:spacing w:line="276" w:lineRule="auto"/>
        <w:jc w:val="center"/>
        <w:rPr>
          <w:b/>
          <w:sz w:val="28"/>
          <w:szCs w:val="28"/>
        </w:rPr>
      </w:pPr>
      <w:r w:rsidRPr="00D03230">
        <w:rPr>
          <w:b/>
          <w:sz w:val="28"/>
          <w:szCs w:val="28"/>
        </w:rPr>
        <w:t xml:space="preserve">Форма Удостоверения делегата </w:t>
      </w:r>
    </w:p>
    <w:p w:rsidR="00914366" w:rsidRPr="00D03230" w:rsidRDefault="00914366" w:rsidP="00D03230">
      <w:pPr>
        <w:spacing w:line="276" w:lineRule="auto"/>
        <w:jc w:val="right"/>
        <w:rPr>
          <w:i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521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</w:tblGrid>
      <w:tr w:rsidR="00DA0131" w:rsidRPr="00D03230" w:rsidTr="00914366">
        <w:trPr>
          <w:trHeight w:val="3915"/>
        </w:trPr>
        <w:tc>
          <w:tcPr>
            <w:tcW w:w="7196" w:type="dxa"/>
            <w:shd w:val="clear" w:color="auto" w:fill="auto"/>
          </w:tcPr>
          <w:p w:rsidR="00914366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 xml:space="preserve">Новосибирский областной союз </w:t>
            </w:r>
          </w:p>
          <w:p w:rsidR="00914366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 xml:space="preserve">организаций профсоюзов </w:t>
            </w:r>
          </w:p>
          <w:p w:rsidR="00DA0131" w:rsidRPr="00D03230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>«Федерация профсоюзов Новосибирской области»</w:t>
            </w:r>
          </w:p>
          <w:p w:rsidR="00DA0131" w:rsidRPr="00D03230" w:rsidRDefault="00DA0131" w:rsidP="00914366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DA0131" w:rsidRPr="00D03230" w:rsidRDefault="00DA0131" w:rsidP="0091436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>УДОСТОВЕРЕНИЕ</w:t>
            </w:r>
            <w:r w:rsidR="006F0626" w:rsidRPr="00D03230">
              <w:rPr>
                <w:rFonts w:eastAsia="Calibri"/>
                <w:b/>
                <w:sz w:val="28"/>
                <w:szCs w:val="28"/>
              </w:rPr>
              <w:t xml:space="preserve"> ДЕЛЕГАТА</w:t>
            </w:r>
            <w:r w:rsidRPr="00D03230">
              <w:rPr>
                <w:rFonts w:eastAsia="Calibri"/>
                <w:b/>
                <w:sz w:val="28"/>
                <w:szCs w:val="28"/>
              </w:rPr>
              <w:t xml:space="preserve"> №</w:t>
            </w:r>
            <w:r w:rsidRPr="00D03230">
              <w:rPr>
                <w:rFonts w:eastAsia="Calibri"/>
                <w:sz w:val="28"/>
                <w:szCs w:val="28"/>
              </w:rPr>
              <w:t xml:space="preserve"> </w:t>
            </w:r>
            <w:r w:rsidRPr="00D03230">
              <w:rPr>
                <w:rFonts w:eastAsia="Calibri"/>
                <w:b/>
                <w:sz w:val="28"/>
                <w:szCs w:val="28"/>
              </w:rPr>
              <w:t>_</w:t>
            </w:r>
          </w:p>
          <w:p w:rsidR="00DA0131" w:rsidRPr="00D03230" w:rsidRDefault="00DA0131" w:rsidP="0091436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03230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A0131" w:rsidRPr="00D03230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D03230">
              <w:rPr>
                <w:rFonts w:eastAsia="Calibri"/>
                <w:b/>
                <w:sz w:val="28"/>
                <w:szCs w:val="28"/>
                <w:u w:val="single"/>
              </w:rPr>
              <w:t>ФАМИЛИЯ</w:t>
            </w:r>
          </w:p>
          <w:p w:rsidR="00DA0131" w:rsidRPr="00D03230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D03230">
              <w:rPr>
                <w:rFonts w:eastAsia="Calibri"/>
                <w:b/>
                <w:sz w:val="28"/>
                <w:szCs w:val="28"/>
                <w:u w:val="single"/>
              </w:rPr>
              <w:t>Имя Отчество</w:t>
            </w:r>
          </w:p>
          <w:p w:rsidR="00DA0131" w:rsidRPr="00D03230" w:rsidRDefault="00DA0131" w:rsidP="0091436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DA0131" w:rsidRPr="00D03230" w:rsidRDefault="00DA0131" w:rsidP="00914366">
            <w:pPr>
              <w:spacing w:line="276" w:lineRule="auto"/>
              <w:ind w:firstLine="36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F3088" w:rsidRPr="00D03230" w:rsidRDefault="000F3088" w:rsidP="00914366">
            <w:pPr>
              <w:spacing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</w:p>
          <w:p w:rsidR="00DA0131" w:rsidRPr="00D03230" w:rsidRDefault="00DA0131" w:rsidP="00914366">
            <w:pPr>
              <w:spacing w:line="276" w:lineRule="auto"/>
              <w:jc w:val="right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D03230">
              <w:rPr>
                <w:rFonts w:eastAsia="Calibri"/>
                <w:sz w:val="28"/>
                <w:szCs w:val="28"/>
              </w:rPr>
              <w:t xml:space="preserve">М.П.    __ </w:t>
            </w:r>
            <w:r w:rsidRPr="00D03230">
              <w:rPr>
                <w:rFonts w:eastAsia="Calibri"/>
                <w:i/>
                <w:sz w:val="28"/>
                <w:szCs w:val="28"/>
              </w:rPr>
              <w:t>_______</w:t>
            </w:r>
            <w:r w:rsidRPr="00D03230">
              <w:rPr>
                <w:rFonts w:eastAsia="Calibri"/>
                <w:sz w:val="28"/>
                <w:szCs w:val="28"/>
              </w:rPr>
              <w:t xml:space="preserve"> 20__ г.     </w:t>
            </w:r>
          </w:p>
          <w:p w:rsidR="00DA0131" w:rsidRPr="00D03230" w:rsidRDefault="00DA0131" w:rsidP="00914366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5C7F31" w:rsidRPr="00D03230" w:rsidRDefault="005C7F31" w:rsidP="00D03230">
      <w:pPr>
        <w:spacing w:line="276" w:lineRule="auto"/>
        <w:jc w:val="right"/>
        <w:rPr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DA0131" w:rsidRPr="00D03230" w:rsidRDefault="00DA0131" w:rsidP="00D03230">
      <w:pPr>
        <w:spacing w:line="276" w:lineRule="auto"/>
        <w:jc w:val="right"/>
        <w:rPr>
          <w:b/>
          <w:sz w:val="28"/>
          <w:szCs w:val="28"/>
        </w:rPr>
      </w:pPr>
    </w:p>
    <w:p w:rsidR="005C7F31" w:rsidRPr="00D03230" w:rsidRDefault="00926519" w:rsidP="00D03230">
      <w:pPr>
        <w:spacing w:line="276" w:lineRule="auto"/>
        <w:jc w:val="center"/>
        <w:rPr>
          <w:sz w:val="28"/>
          <w:szCs w:val="28"/>
        </w:rPr>
      </w:pPr>
      <w:r w:rsidRPr="00D03230">
        <w:rPr>
          <w:b/>
          <w:sz w:val="28"/>
          <w:szCs w:val="28"/>
        </w:rPr>
        <w:t xml:space="preserve">Форма </w:t>
      </w:r>
      <w:r w:rsidR="00DA0131" w:rsidRPr="00D03230">
        <w:rPr>
          <w:b/>
          <w:sz w:val="28"/>
          <w:szCs w:val="28"/>
        </w:rPr>
        <w:t>Мандат</w:t>
      </w:r>
      <w:r w:rsidRPr="00D03230">
        <w:rPr>
          <w:b/>
          <w:sz w:val="28"/>
          <w:szCs w:val="28"/>
        </w:rPr>
        <w:t>а</w:t>
      </w:r>
      <w:r w:rsidR="00DA0131" w:rsidRPr="00D03230">
        <w:rPr>
          <w:b/>
          <w:sz w:val="28"/>
          <w:szCs w:val="28"/>
        </w:rPr>
        <w:t xml:space="preserve"> </w:t>
      </w:r>
    </w:p>
    <w:p w:rsidR="005C7F31" w:rsidRPr="00D03230" w:rsidRDefault="005C7F31" w:rsidP="00D03230">
      <w:pPr>
        <w:spacing w:line="276" w:lineRule="auto"/>
        <w:rPr>
          <w:sz w:val="28"/>
          <w:szCs w:val="28"/>
        </w:rPr>
      </w:pP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DA0131" w:rsidRPr="00D03230" w:rsidTr="00914366">
        <w:trPr>
          <w:trHeight w:val="3989"/>
        </w:trPr>
        <w:tc>
          <w:tcPr>
            <w:tcW w:w="6946" w:type="dxa"/>
            <w:shd w:val="clear" w:color="auto" w:fill="auto"/>
          </w:tcPr>
          <w:p w:rsidR="00914366" w:rsidRDefault="00DA0131" w:rsidP="00D03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 xml:space="preserve">Новосибирский областной союз </w:t>
            </w:r>
          </w:p>
          <w:p w:rsidR="00DA0131" w:rsidRPr="00D03230" w:rsidRDefault="00DA0131" w:rsidP="00D03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 xml:space="preserve">организаций профсоюзов </w:t>
            </w:r>
          </w:p>
          <w:p w:rsidR="00DA0131" w:rsidRPr="00D03230" w:rsidRDefault="00DA0131" w:rsidP="00D03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>«Федерация профсоюзов Новосибирской области»</w:t>
            </w:r>
          </w:p>
          <w:p w:rsidR="00DA0131" w:rsidRPr="00D03230" w:rsidRDefault="00DA0131" w:rsidP="00D03230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DA0131" w:rsidRPr="00D03230" w:rsidRDefault="00DA0131" w:rsidP="00D0323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D03230">
              <w:rPr>
                <w:rFonts w:eastAsia="Calibri"/>
                <w:b/>
                <w:sz w:val="28"/>
                <w:szCs w:val="28"/>
              </w:rPr>
              <w:t>МАНДАТ №</w:t>
            </w:r>
            <w:r w:rsidRPr="00D03230">
              <w:rPr>
                <w:rFonts w:eastAsia="Calibri"/>
                <w:sz w:val="28"/>
                <w:szCs w:val="28"/>
              </w:rPr>
              <w:t xml:space="preserve"> </w:t>
            </w:r>
            <w:r w:rsidRPr="00D03230">
              <w:rPr>
                <w:rFonts w:eastAsia="Calibri"/>
                <w:b/>
                <w:sz w:val="28"/>
                <w:szCs w:val="28"/>
              </w:rPr>
              <w:t>_</w:t>
            </w:r>
          </w:p>
          <w:p w:rsidR="00DA0131" w:rsidRPr="00D03230" w:rsidRDefault="00DA0131" w:rsidP="00D0323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03230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A0131" w:rsidRPr="00D03230" w:rsidRDefault="00DA0131" w:rsidP="00D032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D03230">
              <w:rPr>
                <w:rFonts w:eastAsia="Calibri"/>
                <w:b/>
                <w:sz w:val="28"/>
                <w:szCs w:val="28"/>
                <w:u w:val="single"/>
              </w:rPr>
              <w:t>ФАМИЛИЯ</w:t>
            </w:r>
            <w:r w:rsidR="00914366">
              <w:rPr>
                <w:rFonts w:eastAsia="Calibri"/>
                <w:b/>
                <w:sz w:val="28"/>
                <w:szCs w:val="28"/>
                <w:u w:val="single"/>
              </w:rPr>
              <w:t xml:space="preserve"> </w:t>
            </w:r>
            <w:r w:rsidRPr="00D03230">
              <w:rPr>
                <w:rFonts w:eastAsia="Calibri"/>
                <w:b/>
                <w:sz w:val="28"/>
                <w:szCs w:val="28"/>
                <w:u w:val="single"/>
              </w:rPr>
              <w:t>Имя Отчество</w:t>
            </w:r>
          </w:p>
          <w:p w:rsidR="00DA0131" w:rsidRPr="00914366" w:rsidRDefault="00914366" w:rsidP="00D03230">
            <w:pPr>
              <w:spacing w:line="276" w:lineRule="auto"/>
              <w:jc w:val="center"/>
              <w:rPr>
                <w:rFonts w:eastAsia="Calibri"/>
              </w:rPr>
            </w:pPr>
            <w:r w:rsidRPr="00914366">
              <w:rPr>
                <w:rFonts w:eastAsia="Calibri"/>
              </w:rPr>
              <w:t>Наименование организации</w:t>
            </w:r>
          </w:p>
          <w:p w:rsidR="00DA0131" w:rsidRPr="00D03230" w:rsidRDefault="00DA0131" w:rsidP="00D03230">
            <w:pPr>
              <w:spacing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</w:p>
          <w:p w:rsidR="000F3088" w:rsidRPr="00D03230" w:rsidRDefault="000F3088" w:rsidP="00D03230">
            <w:pPr>
              <w:spacing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</w:p>
          <w:p w:rsidR="00DA0131" w:rsidRPr="00D03230" w:rsidRDefault="00DA0131" w:rsidP="00D03230">
            <w:pPr>
              <w:spacing w:line="276" w:lineRule="auto"/>
              <w:jc w:val="center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D03230">
              <w:rPr>
                <w:rFonts w:eastAsia="Calibri"/>
                <w:sz w:val="28"/>
                <w:szCs w:val="28"/>
              </w:rPr>
              <w:t xml:space="preserve">М.П.    __ </w:t>
            </w:r>
            <w:r w:rsidRPr="00D03230">
              <w:rPr>
                <w:rFonts w:eastAsia="Calibri"/>
                <w:i/>
                <w:sz w:val="28"/>
                <w:szCs w:val="28"/>
              </w:rPr>
              <w:t>_______</w:t>
            </w:r>
            <w:r w:rsidRPr="00D03230">
              <w:rPr>
                <w:rFonts w:eastAsia="Calibri"/>
                <w:sz w:val="28"/>
                <w:szCs w:val="28"/>
              </w:rPr>
              <w:t xml:space="preserve"> 20__ г.     </w:t>
            </w:r>
            <w:r w:rsidR="00914366">
              <w:rPr>
                <w:rFonts w:eastAsia="Calibri"/>
                <w:i/>
                <w:sz w:val="28"/>
                <w:szCs w:val="28"/>
                <w:u w:val="single"/>
              </w:rPr>
              <w:t>Мандатная комиссия</w:t>
            </w:r>
          </w:p>
          <w:p w:rsidR="00DA0131" w:rsidRPr="00D03230" w:rsidRDefault="00DA0131" w:rsidP="00D0323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5C7F31" w:rsidRPr="00D03230" w:rsidRDefault="005C7F31" w:rsidP="00D03230">
      <w:pPr>
        <w:spacing w:line="276" w:lineRule="auto"/>
        <w:rPr>
          <w:sz w:val="28"/>
          <w:szCs w:val="28"/>
        </w:rPr>
      </w:pPr>
    </w:p>
    <w:p w:rsidR="005C7F31" w:rsidRPr="00D03230" w:rsidRDefault="005C7F31" w:rsidP="00D03230">
      <w:pPr>
        <w:spacing w:line="276" w:lineRule="auto"/>
        <w:rPr>
          <w:sz w:val="28"/>
          <w:szCs w:val="28"/>
        </w:rPr>
      </w:pPr>
    </w:p>
    <w:p w:rsidR="005C7F31" w:rsidRPr="00D03230" w:rsidRDefault="005C7F31" w:rsidP="00D03230">
      <w:pPr>
        <w:spacing w:line="276" w:lineRule="auto"/>
        <w:ind w:firstLine="567"/>
        <w:jc w:val="both"/>
        <w:rPr>
          <w:sz w:val="28"/>
          <w:szCs w:val="28"/>
        </w:rPr>
      </w:pPr>
    </w:p>
    <w:p w:rsidR="00F26748" w:rsidRPr="00D03230" w:rsidRDefault="00F26748" w:rsidP="00D03230">
      <w:pPr>
        <w:spacing w:line="276" w:lineRule="auto"/>
        <w:ind w:firstLine="720"/>
        <w:rPr>
          <w:sz w:val="28"/>
          <w:szCs w:val="28"/>
        </w:rPr>
      </w:pPr>
    </w:p>
    <w:sectPr w:rsidR="00F26748" w:rsidRPr="00D03230" w:rsidSect="00CA52BB">
      <w:footerReference w:type="even" r:id="rId8"/>
      <w:footerReference w:type="default" r:id="rId9"/>
      <w:pgSz w:w="11906" w:h="16838"/>
      <w:pgMar w:top="851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44" w:rsidRDefault="009F7844">
      <w:r>
        <w:separator/>
      </w:r>
    </w:p>
  </w:endnote>
  <w:endnote w:type="continuationSeparator" w:id="0">
    <w:p w:rsidR="009F7844" w:rsidRDefault="009F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3" w:rsidRDefault="0029322A" w:rsidP="00D7256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B2E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2E33" w:rsidRDefault="006B2E33" w:rsidP="006B2E3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3" w:rsidRPr="001F6504" w:rsidRDefault="0029322A" w:rsidP="00D7256A">
    <w:pPr>
      <w:pStyle w:val="ac"/>
      <w:framePr w:wrap="around" w:vAnchor="text" w:hAnchor="margin" w:xAlign="right" w:y="1"/>
      <w:rPr>
        <w:rStyle w:val="ad"/>
        <w:sz w:val="20"/>
        <w:szCs w:val="20"/>
      </w:rPr>
    </w:pPr>
    <w:r w:rsidRPr="001F6504">
      <w:rPr>
        <w:rStyle w:val="ad"/>
        <w:sz w:val="20"/>
        <w:szCs w:val="20"/>
      </w:rPr>
      <w:fldChar w:fldCharType="begin"/>
    </w:r>
    <w:r w:rsidR="006B2E33" w:rsidRPr="001F6504">
      <w:rPr>
        <w:rStyle w:val="ad"/>
        <w:sz w:val="20"/>
        <w:szCs w:val="20"/>
      </w:rPr>
      <w:instrText xml:space="preserve">PAGE  </w:instrText>
    </w:r>
    <w:r w:rsidRPr="001F6504">
      <w:rPr>
        <w:rStyle w:val="ad"/>
        <w:sz w:val="20"/>
        <w:szCs w:val="20"/>
      </w:rPr>
      <w:fldChar w:fldCharType="separate"/>
    </w:r>
    <w:r w:rsidR="00B6192C">
      <w:rPr>
        <w:rStyle w:val="ad"/>
        <w:noProof/>
        <w:sz w:val="20"/>
        <w:szCs w:val="20"/>
      </w:rPr>
      <w:t>4</w:t>
    </w:r>
    <w:r w:rsidRPr="001F6504">
      <w:rPr>
        <w:rStyle w:val="ad"/>
        <w:sz w:val="20"/>
        <w:szCs w:val="20"/>
      </w:rPr>
      <w:fldChar w:fldCharType="end"/>
    </w:r>
  </w:p>
  <w:p w:rsidR="006B2E33" w:rsidRDefault="006B2E33" w:rsidP="006B2E3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44" w:rsidRDefault="009F7844">
      <w:r>
        <w:separator/>
      </w:r>
    </w:p>
  </w:footnote>
  <w:footnote w:type="continuationSeparator" w:id="0">
    <w:p w:rsidR="009F7844" w:rsidRDefault="009F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2FD7"/>
    <w:multiLevelType w:val="hybridMultilevel"/>
    <w:tmpl w:val="EFDC61CE"/>
    <w:lvl w:ilvl="0" w:tplc="94D2AEA0">
      <w:start w:val="1"/>
      <w:numFmt w:val="bullet"/>
      <w:lvlText w:val="­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1" w:tplc="DC346F0E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D360F7"/>
    <w:multiLevelType w:val="hybridMultilevel"/>
    <w:tmpl w:val="6CFEBF2E"/>
    <w:lvl w:ilvl="0" w:tplc="780E23C0">
      <w:start w:val="1"/>
      <w:numFmt w:val="bullet"/>
      <w:lvlText w:val="-"/>
      <w:lvlJc w:val="left"/>
      <w:pPr>
        <w:ind w:left="1107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1CD2551D"/>
    <w:multiLevelType w:val="multilevel"/>
    <w:tmpl w:val="D4EAD742"/>
    <w:lvl w:ilvl="0">
      <w:start w:val="1"/>
      <w:numFmt w:val="bullet"/>
      <w:lvlText w:val="­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A0DF5"/>
    <w:multiLevelType w:val="hybridMultilevel"/>
    <w:tmpl w:val="D7CE8BEA"/>
    <w:lvl w:ilvl="0" w:tplc="A9442C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9FB2B16"/>
    <w:multiLevelType w:val="hybridMultilevel"/>
    <w:tmpl w:val="298A0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93564"/>
    <w:multiLevelType w:val="hybridMultilevel"/>
    <w:tmpl w:val="D4EAD742"/>
    <w:lvl w:ilvl="0" w:tplc="94D2AEA0">
      <w:start w:val="1"/>
      <w:numFmt w:val="bullet"/>
      <w:lvlText w:val="­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401130"/>
    <w:multiLevelType w:val="hybridMultilevel"/>
    <w:tmpl w:val="000AF56C"/>
    <w:lvl w:ilvl="0" w:tplc="252088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766A7E"/>
    <w:multiLevelType w:val="hybridMultilevel"/>
    <w:tmpl w:val="5100BDB2"/>
    <w:lvl w:ilvl="0" w:tplc="780E23C0">
      <w:start w:val="1"/>
      <w:numFmt w:val="bullet"/>
      <w:lvlText w:val="-"/>
      <w:lvlJc w:val="left"/>
      <w:pPr>
        <w:ind w:left="1107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>
    <w:nsid w:val="458D7642"/>
    <w:multiLevelType w:val="hybridMultilevel"/>
    <w:tmpl w:val="476426E6"/>
    <w:lvl w:ilvl="0" w:tplc="780E23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D20E8"/>
    <w:multiLevelType w:val="hybridMultilevel"/>
    <w:tmpl w:val="51DA8B44"/>
    <w:lvl w:ilvl="0" w:tplc="780E23C0">
      <w:start w:val="1"/>
      <w:numFmt w:val="bullet"/>
      <w:lvlText w:val="-"/>
      <w:lvlJc w:val="left"/>
      <w:pPr>
        <w:ind w:left="125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7E7C286C"/>
    <w:multiLevelType w:val="hybridMultilevel"/>
    <w:tmpl w:val="AE80DF34"/>
    <w:lvl w:ilvl="0" w:tplc="8682B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92"/>
    <w:rsid w:val="00000232"/>
    <w:rsid w:val="00000F6D"/>
    <w:rsid w:val="00002807"/>
    <w:rsid w:val="00002F28"/>
    <w:rsid w:val="00004A11"/>
    <w:rsid w:val="000060E0"/>
    <w:rsid w:val="00006F54"/>
    <w:rsid w:val="00007420"/>
    <w:rsid w:val="00011748"/>
    <w:rsid w:val="000118F4"/>
    <w:rsid w:val="0001261D"/>
    <w:rsid w:val="00014F12"/>
    <w:rsid w:val="00015A89"/>
    <w:rsid w:val="00015F6C"/>
    <w:rsid w:val="00016AA7"/>
    <w:rsid w:val="000200EE"/>
    <w:rsid w:val="0002038A"/>
    <w:rsid w:val="0002287F"/>
    <w:rsid w:val="00022FFB"/>
    <w:rsid w:val="000255E3"/>
    <w:rsid w:val="000261AF"/>
    <w:rsid w:val="00026772"/>
    <w:rsid w:val="00030132"/>
    <w:rsid w:val="00030E8E"/>
    <w:rsid w:val="00032655"/>
    <w:rsid w:val="000332D8"/>
    <w:rsid w:val="00035120"/>
    <w:rsid w:val="00035823"/>
    <w:rsid w:val="0003630B"/>
    <w:rsid w:val="00036D03"/>
    <w:rsid w:val="00036F74"/>
    <w:rsid w:val="00037416"/>
    <w:rsid w:val="000408A7"/>
    <w:rsid w:val="000434ED"/>
    <w:rsid w:val="00044CF5"/>
    <w:rsid w:val="000454DC"/>
    <w:rsid w:val="000457CC"/>
    <w:rsid w:val="000471BB"/>
    <w:rsid w:val="0004720D"/>
    <w:rsid w:val="00047FEE"/>
    <w:rsid w:val="00050D2B"/>
    <w:rsid w:val="00051F79"/>
    <w:rsid w:val="0005262C"/>
    <w:rsid w:val="0005301F"/>
    <w:rsid w:val="00053BAF"/>
    <w:rsid w:val="00054E0F"/>
    <w:rsid w:val="000576EA"/>
    <w:rsid w:val="000603F3"/>
    <w:rsid w:val="0006048C"/>
    <w:rsid w:val="0006086A"/>
    <w:rsid w:val="00060DBA"/>
    <w:rsid w:val="00063336"/>
    <w:rsid w:val="000637BD"/>
    <w:rsid w:val="000652C0"/>
    <w:rsid w:val="000664E4"/>
    <w:rsid w:val="00067DD4"/>
    <w:rsid w:val="00067F37"/>
    <w:rsid w:val="00070931"/>
    <w:rsid w:val="00070946"/>
    <w:rsid w:val="000724F0"/>
    <w:rsid w:val="00072DE1"/>
    <w:rsid w:val="00072E25"/>
    <w:rsid w:val="00074709"/>
    <w:rsid w:val="000760C6"/>
    <w:rsid w:val="0007720D"/>
    <w:rsid w:val="00077A79"/>
    <w:rsid w:val="00084C83"/>
    <w:rsid w:val="000863DF"/>
    <w:rsid w:val="00086FCA"/>
    <w:rsid w:val="00090F02"/>
    <w:rsid w:val="0009148F"/>
    <w:rsid w:val="000919B1"/>
    <w:rsid w:val="00094D76"/>
    <w:rsid w:val="00095097"/>
    <w:rsid w:val="000951EE"/>
    <w:rsid w:val="0009770F"/>
    <w:rsid w:val="000A2D78"/>
    <w:rsid w:val="000A4144"/>
    <w:rsid w:val="000A6916"/>
    <w:rsid w:val="000A781F"/>
    <w:rsid w:val="000B11E2"/>
    <w:rsid w:val="000B1593"/>
    <w:rsid w:val="000B2954"/>
    <w:rsid w:val="000B3409"/>
    <w:rsid w:val="000B351B"/>
    <w:rsid w:val="000B3AF4"/>
    <w:rsid w:val="000B4EEB"/>
    <w:rsid w:val="000B57E9"/>
    <w:rsid w:val="000C229B"/>
    <w:rsid w:val="000C376E"/>
    <w:rsid w:val="000C4756"/>
    <w:rsid w:val="000C54EC"/>
    <w:rsid w:val="000D0331"/>
    <w:rsid w:val="000D042E"/>
    <w:rsid w:val="000D0876"/>
    <w:rsid w:val="000D0F86"/>
    <w:rsid w:val="000D28CD"/>
    <w:rsid w:val="000D2AD2"/>
    <w:rsid w:val="000D3DAC"/>
    <w:rsid w:val="000D432D"/>
    <w:rsid w:val="000D5946"/>
    <w:rsid w:val="000D6D46"/>
    <w:rsid w:val="000D724F"/>
    <w:rsid w:val="000D74CD"/>
    <w:rsid w:val="000D7E6A"/>
    <w:rsid w:val="000D7E87"/>
    <w:rsid w:val="000D7F34"/>
    <w:rsid w:val="000E00E4"/>
    <w:rsid w:val="000E3BF7"/>
    <w:rsid w:val="000E4274"/>
    <w:rsid w:val="000E5447"/>
    <w:rsid w:val="000E5CFB"/>
    <w:rsid w:val="000E60A0"/>
    <w:rsid w:val="000E6658"/>
    <w:rsid w:val="000E74BD"/>
    <w:rsid w:val="000E7E23"/>
    <w:rsid w:val="000F09E3"/>
    <w:rsid w:val="000F0A8B"/>
    <w:rsid w:val="000F3088"/>
    <w:rsid w:val="000F3783"/>
    <w:rsid w:val="000F4A22"/>
    <w:rsid w:val="000F5E2F"/>
    <w:rsid w:val="000F7CED"/>
    <w:rsid w:val="001005A0"/>
    <w:rsid w:val="001067F9"/>
    <w:rsid w:val="00107319"/>
    <w:rsid w:val="00111F61"/>
    <w:rsid w:val="00114145"/>
    <w:rsid w:val="00114660"/>
    <w:rsid w:val="00115755"/>
    <w:rsid w:val="00115D47"/>
    <w:rsid w:val="00117BD5"/>
    <w:rsid w:val="00120979"/>
    <w:rsid w:val="00121BB5"/>
    <w:rsid w:val="00122556"/>
    <w:rsid w:val="0012328C"/>
    <w:rsid w:val="001238BC"/>
    <w:rsid w:val="00125635"/>
    <w:rsid w:val="001258F1"/>
    <w:rsid w:val="00125C7C"/>
    <w:rsid w:val="001268AE"/>
    <w:rsid w:val="00126A89"/>
    <w:rsid w:val="00126E09"/>
    <w:rsid w:val="00127199"/>
    <w:rsid w:val="0013346B"/>
    <w:rsid w:val="00135B53"/>
    <w:rsid w:val="001360BF"/>
    <w:rsid w:val="00137279"/>
    <w:rsid w:val="00140204"/>
    <w:rsid w:val="001434FE"/>
    <w:rsid w:val="00143EDE"/>
    <w:rsid w:val="00144073"/>
    <w:rsid w:val="00144123"/>
    <w:rsid w:val="00144BDB"/>
    <w:rsid w:val="0014575A"/>
    <w:rsid w:val="00146374"/>
    <w:rsid w:val="00146429"/>
    <w:rsid w:val="00151BA2"/>
    <w:rsid w:val="00153078"/>
    <w:rsid w:val="001537E9"/>
    <w:rsid w:val="00154017"/>
    <w:rsid w:val="00154091"/>
    <w:rsid w:val="001561CC"/>
    <w:rsid w:val="001571E1"/>
    <w:rsid w:val="0016173C"/>
    <w:rsid w:val="00164194"/>
    <w:rsid w:val="00164411"/>
    <w:rsid w:val="001647F7"/>
    <w:rsid w:val="00165957"/>
    <w:rsid w:val="001667B1"/>
    <w:rsid w:val="00167E97"/>
    <w:rsid w:val="00170CA2"/>
    <w:rsid w:val="001723C8"/>
    <w:rsid w:val="001723D9"/>
    <w:rsid w:val="00173194"/>
    <w:rsid w:val="001741E7"/>
    <w:rsid w:val="00174B75"/>
    <w:rsid w:val="0018188B"/>
    <w:rsid w:val="001840A3"/>
    <w:rsid w:val="00184136"/>
    <w:rsid w:val="00184BCE"/>
    <w:rsid w:val="0018502F"/>
    <w:rsid w:val="0018715F"/>
    <w:rsid w:val="00187D9B"/>
    <w:rsid w:val="0019017E"/>
    <w:rsid w:val="001911D5"/>
    <w:rsid w:val="0019238A"/>
    <w:rsid w:val="00192A74"/>
    <w:rsid w:val="00192EBC"/>
    <w:rsid w:val="001931A4"/>
    <w:rsid w:val="00194881"/>
    <w:rsid w:val="00194BA1"/>
    <w:rsid w:val="001961A6"/>
    <w:rsid w:val="001971C8"/>
    <w:rsid w:val="001A1697"/>
    <w:rsid w:val="001A2A5C"/>
    <w:rsid w:val="001A2C72"/>
    <w:rsid w:val="001A6EFF"/>
    <w:rsid w:val="001A77FE"/>
    <w:rsid w:val="001B07C5"/>
    <w:rsid w:val="001B17FD"/>
    <w:rsid w:val="001B2AFE"/>
    <w:rsid w:val="001B2BB0"/>
    <w:rsid w:val="001B55D3"/>
    <w:rsid w:val="001B6784"/>
    <w:rsid w:val="001C0FBE"/>
    <w:rsid w:val="001C108A"/>
    <w:rsid w:val="001C1A81"/>
    <w:rsid w:val="001C3FE0"/>
    <w:rsid w:val="001C4B3E"/>
    <w:rsid w:val="001C60D9"/>
    <w:rsid w:val="001C7EC2"/>
    <w:rsid w:val="001D1529"/>
    <w:rsid w:val="001D15C2"/>
    <w:rsid w:val="001D1A86"/>
    <w:rsid w:val="001D2AAC"/>
    <w:rsid w:val="001D60DC"/>
    <w:rsid w:val="001D6EB4"/>
    <w:rsid w:val="001D74F8"/>
    <w:rsid w:val="001D7ACD"/>
    <w:rsid w:val="001D7B86"/>
    <w:rsid w:val="001E081E"/>
    <w:rsid w:val="001E247A"/>
    <w:rsid w:val="001E38F7"/>
    <w:rsid w:val="001E50A5"/>
    <w:rsid w:val="001F1ABA"/>
    <w:rsid w:val="001F2AC5"/>
    <w:rsid w:val="001F3A56"/>
    <w:rsid w:val="001F3F0E"/>
    <w:rsid w:val="001F5D64"/>
    <w:rsid w:val="001F6504"/>
    <w:rsid w:val="00201B9B"/>
    <w:rsid w:val="002027D5"/>
    <w:rsid w:val="0020576B"/>
    <w:rsid w:val="002059F0"/>
    <w:rsid w:val="00206376"/>
    <w:rsid w:val="002063C6"/>
    <w:rsid w:val="00207553"/>
    <w:rsid w:val="002115DB"/>
    <w:rsid w:val="0021172C"/>
    <w:rsid w:val="00213F6D"/>
    <w:rsid w:val="00214545"/>
    <w:rsid w:val="00214E22"/>
    <w:rsid w:val="00214F6E"/>
    <w:rsid w:val="002157D5"/>
    <w:rsid w:val="00216F70"/>
    <w:rsid w:val="00220667"/>
    <w:rsid w:val="002208BD"/>
    <w:rsid w:val="00220A6A"/>
    <w:rsid w:val="002217BD"/>
    <w:rsid w:val="0022523B"/>
    <w:rsid w:val="002259BC"/>
    <w:rsid w:val="00225BFD"/>
    <w:rsid w:val="00226B50"/>
    <w:rsid w:val="00230001"/>
    <w:rsid w:val="0023056C"/>
    <w:rsid w:val="00231AF9"/>
    <w:rsid w:val="00232413"/>
    <w:rsid w:val="0023251A"/>
    <w:rsid w:val="00232A86"/>
    <w:rsid w:val="002368A4"/>
    <w:rsid w:val="00237723"/>
    <w:rsid w:val="00237836"/>
    <w:rsid w:val="00240174"/>
    <w:rsid w:val="0024212C"/>
    <w:rsid w:val="00243FD3"/>
    <w:rsid w:val="002444CD"/>
    <w:rsid w:val="00245949"/>
    <w:rsid w:val="00246029"/>
    <w:rsid w:val="0024684F"/>
    <w:rsid w:val="00250F93"/>
    <w:rsid w:val="002538AA"/>
    <w:rsid w:val="00255AA6"/>
    <w:rsid w:val="00256317"/>
    <w:rsid w:val="0025722A"/>
    <w:rsid w:val="00257BE0"/>
    <w:rsid w:val="0026098C"/>
    <w:rsid w:val="0026142B"/>
    <w:rsid w:val="00261A8C"/>
    <w:rsid w:val="00261C62"/>
    <w:rsid w:val="002651FA"/>
    <w:rsid w:val="00265A0F"/>
    <w:rsid w:val="00267963"/>
    <w:rsid w:val="00270228"/>
    <w:rsid w:val="00270C4C"/>
    <w:rsid w:val="00271618"/>
    <w:rsid w:val="00271C24"/>
    <w:rsid w:val="00272900"/>
    <w:rsid w:val="00273482"/>
    <w:rsid w:val="002762E6"/>
    <w:rsid w:val="002771F5"/>
    <w:rsid w:val="002813D3"/>
    <w:rsid w:val="00282039"/>
    <w:rsid w:val="00282977"/>
    <w:rsid w:val="00282BAB"/>
    <w:rsid w:val="00284DA7"/>
    <w:rsid w:val="00285D00"/>
    <w:rsid w:val="00287F17"/>
    <w:rsid w:val="0029322A"/>
    <w:rsid w:val="002A390A"/>
    <w:rsid w:val="002B1B49"/>
    <w:rsid w:val="002B4760"/>
    <w:rsid w:val="002B5F58"/>
    <w:rsid w:val="002B6B21"/>
    <w:rsid w:val="002B723F"/>
    <w:rsid w:val="002C19FB"/>
    <w:rsid w:val="002C1DD2"/>
    <w:rsid w:val="002C2C2B"/>
    <w:rsid w:val="002C4F18"/>
    <w:rsid w:val="002D0677"/>
    <w:rsid w:val="002D28A2"/>
    <w:rsid w:val="002D336E"/>
    <w:rsid w:val="002D42C8"/>
    <w:rsid w:val="002D657C"/>
    <w:rsid w:val="002D7614"/>
    <w:rsid w:val="002E0CA6"/>
    <w:rsid w:val="002E1468"/>
    <w:rsid w:val="002E3D4E"/>
    <w:rsid w:val="002F0B1B"/>
    <w:rsid w:val="002F1D29"/>
    <w:rsid w:val="002F3C9C"/>
    <w:rsid w:val="002F4A68"/>
    <w:rsid w:val="002F5A3C"/>
    <w:rsid w:val="002F5E82"/>
    <w:rsid w:val="00303108"/>
    <w:rsid w:val="00306018"/>
    <w:rsid w:val="0030753F"/>
    <w:rsid w:val="003117B2"/>
    <w:rsid w:val="003127EA"/>
    <w:rsid w:val="003133BD"/>
    <w:rsid w:val="003141EB"/>
    <w:rsid w:val="00314E05"/>
    <w:rsid w:val="00317468"/>
    <w:rsid w:val="0031767F"/>
    <w:rsid w:val="003202EE"/>
    <w:rsid w:val="003209EE"/>
    <w:rsid w:val="00321498"/>
    <w:rsid w:val="00321D05"/>
    <w:rsid w:val="0032304C"/>
    <w:rsid w:val="00323A84"/>
    <w:rsid w:val="0032576B"/>
    <w:rsid w:val="00326603"/>
    <w:rsid w:val="0032699C"/>
    <w:rsid w:val="00331BB1"/>
    <w:rsid w:val="00332B6C"/>
    <w:rsid w:val="003334C3"/>
    <w:rsid w:val="003339FF"/>
    <w:rsid w:val="0033592A"/>
    <w:rsid w:val="00335F64"/>
    <w:rsid w:val="003420CC"/>
    <w:rsid w:val="00342370"/>
    <w:rsid w:val="00342AEE"/>
    <w:rsid w:val="003464F8"/>
    <w:rsid w:val="00346565"/>
    <w:rsid w:val="00347E0A"/>
    <w:rsid w:val="00350533"/>
    <w:rsid w:val="00353F24"/>
    <w:rsid w:val="003556B2"/>
    <w:rsid w:val="003562C5"/>
    <w:rsid w:val="00361250"/>
    <w:rsid w:val="00361F39"/>
    <w:rsid w:val="003620F2"/>
    <w:rsid w:val="00362465"/>
    <w:rsid w:val="00362CD2"/>
    <w:rsid w:val="00363213"/>
    <w:rsid w:val="003655FB"/>
    <w:rsid w:val="00365DC1"/>
    <w:rsid w:val="00366715"/>
    <w:rsid w:val="00366811"/>
    <w:rsid w:val="00367F99"/>
    <w:rsid w:val="00370242"/>
    <w:rsid w:val="00372585"/>
    <w:rsid w:val="00372B67"/>
    <w:rsid w:val="00373372"/>
    <w:rsid w:val="00373F3B"/>
    <w:rsid w:val="00375475"/>
    <w:rsid w:val="003771E7"/>
    <w:rsid w:val="0037740E"/>
    <w:rsid w:val="0037783E"/>
    <w:rsid w:val="00377CD7"/>
    <w:rsid w:val="0038029C"/>
    <w:rsid w:val="0038143C"/>
    <w:rsid w:val="00383485"/>
    <w:rsid w:val="003855EA"/>
    <w:rsid w:val="00385B38"/>
    <w:rsid w:val="003868E7"/>
    <w:rsid w:val="0038707C"/>
    <w:rsid w:val="00390F2D"/>
    <w:rsid w:val="00391272"/>
    <w:rsid w:val="00391C35"/>
    <w:rsid w:val="0039216C"/>
    <w:rsid w:val="00392474"/>
    <w:rsid w:val="003931EB"/>
    <w:rsid w:val="003933AA"/>
    <w:rsid w:val="00393B13"/>
    <w:rsid w:val="00393F60"/>
    <w:rsid w:val="00394453"/>
    <w:rsid w:val="0039669B"/>
    <w:rsid w:val="003A06D5"/>
    <w:rsid w:val="003A0749"/>
    <w:rsid w:val="003A5810"/>
    <w:rsid w:val="003A65F3"/>
    <w:rsid w:val="003B631D"/>
    <w:rsid w:val="003B7284"/>
    <w:rsid w:val="003B7444"/>
    <w:rsid w:val="003C072D"/>
    <w:rsid w:val="003C0C2C"/>
    <w:rsid w:val="003C1708"/>
    <w:rsid w:val="003C1C6C"/>
    <w:rsid w:val="003C1CE1"/>
    <w:rsid w:val="003C3877"/>
    <w:rsid w:val="003C7876"/>
    <w:rsid w:val="003D116E"/>
    <w:rsid w:val="003D1834"/>
    <w:rsid w:val="003D1869"/>
    <w:rsid w:val="003D2957"/>
    <w:rsid w:val="003D38A4"/>
    <w:rsid w:val="003D42CC"/>
    <w:rsid w:val="003D5284"/>
    <w:rsid w:val="003E0065"/>
    <w:rsid w:val="003E0356"/>
    <w:rsid w:val="003E46C6"/>
    <w:rsid w:val="003E5514"/>
    <w:rsid w:val="003E7898"/>
    <w:rsid w:val="003F1F02"/>
    <w:rsid w:val="003F42EF"/>
    <w:rsid w:val="003F5C64"/>
    <w:rsid w:val="0040045C"/>
    <w:rsid w:val="00401702"/>
    <w:rsid w:val="00401AFC"/>
    <w:rsid w:val="00402501"/>
    <w:rsid w:val="0041067F"/>
    <w:rsid w:val="00412AED"/>
    <w:rsid w:val="0041557A"/>
    <w:rsid w:val="00415FA4"/>
    <w:rsid w:val="0041662E"/>
    <w:rsid w:val="00417395"/>
    <w:rsid w:val="00420DF7"/>
    <w:rsid w:val="00420F17"/>
    <w:rsid w:val="004210D7"/>
    <w:rsid w:val="00422748"/>
    <w:rsid w:val="0042390E"/>
    <w:rsid w:val="00424321"/>
    <w:rsid w:val="004267B3"/>
    <w:rsid w:val="004276E0"/>
    <w:rsid w:val="00431296"/>
    <w:rsid w:val="004318F3"/>
    <w:rsid w:val="00432802"/>
    <w:rsid w:val="00434227"/>
    <w:rsid w:val="00436F70"/>
    <w:rsid w:val="00437496"/>
    <w:rsid w:val="004375D1"/>
    <w:rsid w:val="004411B1"/>
    <w:rsid w:val="004417CB"/>
    <w:rsid w:val="00442856"/>
    <w:rsid w:val="00443AFB"/>
    <w:rsid w:val="00443D69"/>
    <w:rsid w:val="00444F42"/>
    <w:rsid w:val="00447897"/>
    <w:rsid w:val="004500FC"/>
    <w:rsid w:val="00450792"/>
    <w:rsid w:val="00451441"/>
    <w:rsid w:val="004520CC"/>
    <w:rsid w:val="0045412E"/>
    <w:rsid w:val="004546C4"/>
    <w:rsid w:val="004564CB"/>
    <w:rsid w:val="0045678B"/>
    <w:rsid w:val="00457F8E"/>
    <w:rsid w:val="0046049B"/>
    <w:rsid w:val="00460F6B"/>
    <w:rsid w:val="00462302"/>
    <w:rsid w:val="004625F3"/>
    <w:rsid w:val="00463CFE"/>
    <w:rsid w:val="00463EF5"/>
    <w:rsid w:val="00463FCC"/>
    <w:rsid w:val="00465B1E"/>
    <w:rsid w:val="0046778B"/>
    <w:rsid w:val="004701F2"/>
    <w:rsid w:val="004703ED"/>
    <w:rsid w:val="00470FB4"/>
    <w:rsid w:val="0047389D"/>
    <w:rsid w:val="00477EB0"/>
    <w:rsid w:val="0048351A"/>
    <w:rsid w:val="00485BCF"/>
    <w:rsid w:val="00490DF0"/>
    <w:rsid w:val="00491189"/>
    <w:rsid w:val="0049325A"/>
    <w:rsid w:val="004949CB"/>
    <w:rsid w:val="004A05BB"/>
    <w:rsid w:val="004A2BAD"/>
    <w:rsid w:val="004A2DEE"/>
    <w:rsid w:val="004A4E7F"/>
    <w:rsid w:val="004A52F9"/>
    <w:rsid w:val="004A6031"/>
    <w:rsid w:val="004A7A06"/>
    <w:rsid w:val="004B1C8B"/>
    <w:rsid w:val="004B34B3"/>
    <w:rsid w:val="004B376C"/>
    <w:rsid w:val="004B3BCE"/>
    <w:rsid w:val="004B43C6"/>
    <w:rsid w:val="004B603E"/>
    <w:rsid w:val="004B76CF"/>
    <w:rsid w:val="004C26A8"/>
    <w:rsid w:val="004C35A7"/>
    <w:rsid w:val="004C36E1"/>
    <w:rsid w:val="004C39E5"/>
    <w:rsid w:val="004C4A9E"/>
    <w:rsid w:val="004C5B8C"/>
    <w:rsid w:val="004C74AF"/>
    <w:rsid w:val="004D06DA"/>
    <w:rsid w:val="004D3ECA"/>
    <w:rsid w:val="004D48BB"/>
    <w:rsid w:val="004D66E6"/>
    <w:rsid w:val="004D70A4"/>
    <w:rsid w:val="004D76A5"/>
    <w:rsid w:val="004E231F"/>
    <w:rsid w:val="004E2AB9"/>
    <w:rsid w:val="004E2C99"/>
    <w:rsid w:val="004E35D3"/>
    <w:rsid w:val="004E3DA0"/>
    <w:rsid w:val="004E4ACD"/>
    <w:rsid w:val="004E53C7"/>
    <w:rsid w:val="004E5989"/>
    <w:rsid w:val="004E5E34"/>
    <w:rsid w:val="004E61B7"/>
    <w:rsid w:val="004E6D09"/>
    <w:rsid w:val="004E7673"/>
    <w:rsid w:val="004E7D84"/>
    <w:rsid w:val="004F0D7F"/>
    <w:rsid w:val="004F15AA"/>
    <w:rsid w:val="004F169B"/>
    <w:rsid w:val="004F16A8"/>
    <w:rsid w:val="004F28E1"/>
    <w:rsid w:val="004F4B30"/>
    <w:rsid w:val="004F65F4"/>
    <w:rsid w:val="004F6C68"/>
    <w:rsid w:val="0050085B"/>
    <w:rsid w:val="00500C68"/>
    <w:rsid w:val="00500D50"/>
    <w:rsid w:val="00503090"/>
    <w:rsid w:val="00503253"/>
    <w:rsid w:val="00503BF4"/>
    <w:rsid w:val="00503FBC"/>
    <w:rsid w:val="00504A89"/>
    <w:rsid w:val="00504CEA"/>
    <w:rsid w:val="00511AE9"/>
    <w:rsid w:val="00511F6F"/>
    <w:rsid w:val="00513C0E"/>
    <w:rsid w:val="00513DC2"/>
    <w:rsid w:val="00516464"/>
    <w:rsid w:val="00517266"/>
    <w:rsid w:val="00517A3D"/>
    <w:rsid w:val="00520091"/>
    <w:rsid w:val="005208A8"/>
    <w:rsid w:val="00520BCA"/>
    <w:rsid w:val="0052138B"/>
    <w:rsid w:val="00521641"/>
    <w:rsid w:val="005221A0"/>
    <w:rsid w:val="00522FE3"/>
    <w:rsid w:val="00527222"/>
    <w:rsid w:val="00527C76"/>
    <w:rsid w:val="005303EF"/>
    <w:rsid w:val="00532E23"/>
    <w:rsid w:val="00533BBA"/>
    <w:rsid w:val="00534D4D"/>
    <w:rsid w:val="00535F78"/>
    <w:rsid w:val="00536297"/>
    <w:rsid w:val="005369E5"/>
    <w:rsid w:val="0054075C"/>
    <w:rsid w:val="00540BB2"/>
    <w:rsid w:val="00542A3F"/>
    <w:rsid w:val="00547052"/>
    <w:rsid w:val="0055024A"/>
    <w:rsid w:val="005503AA"/>
    <w:rsid w:val="00550882"/>
    <w:rsid w:val="0055179D"/>
    <w:rsid w:val="005528B1"/>
    <w:rsid w:val="00552BCE"/>
    <w:rsid w:val="0055444B"/>
    <w:rsid w:val="00554772"/>
    <w:rsid w:val="00555AD1"/>
    <w:rsid w:val="00556DCC"/>
    <w:rsid w:val="00557B62"/>
    <w:rsid w:val="005624C3"/>
    <w:rsid w:val="005635E8"/>
    <w:rsid w:val="00565905"/>
    <w:rsid w:val="00566ABB"/>
    <w:rsid w:val="00566B99"/>
    <w:rsid w:val="00566BEA"/>
    <w:rsid w:val="00567E16"/>
    <w:rsid w:val="00570802"/>
    <w:rsid w:val="00570A42"/>
    <w:rsid w:val="00570AC3"/>
    <w:rsid w:val="005710D4"/>
    <w:rsid w:val="00572192"/>
    <w:rsid w:val="00573D61"/>
    <w:rsid w:val="00574360"/>
    <w:rsid w:val="005745F7"/>
    <w:rsid w:val="00575F7E"/>
    <w:rsid w:val="0057796A"/>
    <w:rsid w:val="00580973"/>
    <w:rsid w:val="00580A02"/>
    <w:rsid w:val="00580F66"/>
    <w:rsid w:val="0058284F"/>
    <w:rsid w:val="00582D5A"/>
    <w:rsid w:val="00583FE3"/>
    <w:rsid w:val="005853E6"/>
    <w:rsid w:val="00585C6B"/>
    <w:rsid w:val="005860EC"/>
    <w:rsid w:val="00586CC8"/>
    <w:rsid w:val="00586EE2"/>
    <w:rsid w:val="005876D2"/>
    <w:rsid w:val="00591492"/>
    <w:rsid w:val="00591E39"/>
    <w:rsid w:val="00593B85"/>
    <w:rsid w:val="005941A5"/>
    <w:rsid w:val="00594312"/>
    <w:rsid w:val="00596F79"/>
    <w:rsid w:val="00597122"/>
    <w:rsid w:val="005A0791"/>
    <w:rsid w:val="005A1709"/>
    <w:rsid w:val="005A2BCE"/>
    <w:rsid w:val="005A2CBB"/>
    <w:rsid w:val="005A2D0B"/>
    <w:rsid w:val="005A3807"/>
    <w:rsid w:val="005A4787"/>
    <w:rsid w:val="005A520A"/>
    <w:rsid w:val="005A6C36"/>
    <w:rsid w:val="005A714B"/>
    <w:rsid w:val="005B18AE"/>
    <w:rsid w:val="005B18C8"/>
    <w:rsid w:val="005B229D"/>
    <w:rsid w:val="005B3FEF"/>
    <w:rsid w:val="005B4B8D"/>
    <w:rsid w:val="005B74B0"/>
    <w:rsid w:val="005C034C"/>
    <w:rsid w:val="005C139B"/>
    <w:rsid w:val="005C371F"/>
    <w:rsid w:val="005C3AB8"/>
    <w:rsid w:val="005C4482"/>
    <w:rsid w:val="005C610C"/>
    <w:rsid w:val="005C71BA"/>
    <w:rsid w:val="005C7F31"/>
    <w:rsid w:val="005D1487"/>
    <w:rsid w:val="005D219B"/>
    <w:rsid w:val="005D3BDC"/>
    <w:rsid w:val="005D403D"/>
    <w:rsid w:val="005D4FF4"/>
    <w:rsid w:val="005D7090"/>
    <w:rsid w:val="005D7102"/>
    <w:rsid w:val="005D733B"/>
    <w:rsid w:val="005E24C2"/>
    <w:rsid w:val="005E3E27"/>
    <w:rsid w:val="005E4576"/>
    <w:rsid w:val="005E598A"/>
    <w:rsid w:val="005E6D80"/>
    <w:rsid w:val="005F096A"/>
    <w:rsid w:val="005F38C8"/>
    <w:rsid w:val="005F5AB6"/>
    <w:rsid w:val="005F6BE5"/>
    <w:rsid w:val="00600AF6"/>
    <w:rsid w:val="0060153C"/>
    <w:rsid w:val="00602B2A"/>
    <w:rsid w:val="006035D7"/>
    <w:rsid w:val="00604241"/>
    <w:rsid w:val="00604760"/>
    <w:rsid w:val="00605715"/>
    <w:rsid w:val="006064CA"/>
    <w:rsid w:val="00610F20"/>
    <w:rsid w:val="006123BA"/>
    <w:rsid w:val="0061283F"/>
    <w:rsid w:val="00614F35"/>
    <w:rsid w:val="006151D2"/>
    <w:rsid w:val="00615A89"/>
    <w:rsid w:val="0062172B"/>
    <w:rsid w:val="0062383D"/>
    <w:rsid w:val="00625FD5"/>
    <w:rsid w:val="00626EC9"/>
    <w:rsid w:val="0062762B"/>
    <w:rsid w:val="00627633"/>
    <w:rsid w:val="0063018D"/>
    <w:rsid w:val="00630C27"/>
    <w:rsid w:val="006347DE"/>
    <w:rsid w:val="006366E0"/>
    <w:rsid w:val="00636F61"/>
    <w:rsid w:val="006448B9"/>
    <w:rsid w:val="00644CB4"/>
    <w:rsid w:val="00645134"/>
    <w:rsid w:val="00645588"/>
    <w:rsid w:val="00647215"/>
    <w:rsid w:val="00651334"/>
    <w:rsid w:val="006531FD"/>
    <w:rsid w:val="00653367"/>
    <w:rsid w:val="00655F7E"/>
    <w:rsid w:val="006560CA"/>
    <w:rsid w:val="006560E8"/>
    <w:rsid w:val="0065764B"/>
    <w:rsid w:val="00660FD4"/>
    <w:rsid w:val="00664A48"/>
    <w:rsid w:val="00666DFD"/>
    <w:rsid w:val="006708FB"/>
    <w:rsid w:val="0067390D"/>
    <w:rsid w:val="0067493A"/>
    <w:rsid w:val="006749C1"/>
    <w:rsid w:val="00674DF6"/>
    <w:rsid w:val="00674F1E"/>
    <w:rsid w:val="006775B2"/>
    <w:rsid w:val="006803CF"/>
    <w:rsid w:val="00684D54"/>
    <w:rsid w:val="00685284"/>
    <w:rsid w:val="00685DF7"/>
    <w:rsid w:val="006869F4"/>
    <w:rsid w:val="006905E1"/>
    <w:rsid w:val="00691EF0"/>
    <w:rsid w:val="0069259E"/>
    <w:rsid w:val="00692D71"/>
    <w:rsid w:val="0069390A"/>
    <w:rsid w:val="00693F42"/>
    <w:rsid w:val="0069549C"/>
    <w:rsid w:val="00695A6E"/>
    <w:rsid w:val="006A163D"/>
    <w:rsid w:val="006A21A8"/>
    <w:rsid w:val="006A6763"/>
    <w:rsid w:val="006A6AA4"/>
    <w:rsid w:val="006B19A6"/>
    <w:rsid w:val="006B2E33"/>
    <w:rsid w:val="006B374F"/>
    <w:rsid w:val="006B65C6"/>
    <w:rsid w:val="006C18DE"/>
    <w:rsid w:val="006C1CF7"/>
    <w:rsid w:val="006C1F32"/>
    <w:rsid w:val="006C3281"/>
    <w:rsid w:val="006C3BAB"/>
    <w:rsid w:val="006C44E3"/>
    <w:rsid w:val="006C469B"/>
    <w:rsid w:val="006C4781"/>
    <w:rsid w:val="006C53BD"/>
    <w:rsid w:val="006C55BA"/>
    <w:rsid w:val="006C6402"/>
    <w:rsid w:val="006C6D54"/>
    <w:rsid w:val="006C7C2F"/>
    <w:rsid w:val="006C7EF4"/>
    <w:rsid w:val="006D0FA8"/>
    <w:rsid w:val="006D1655"/>
    <w:rsid w:val="006D2B73"/>
    <w:rsid w:val="006D41F8"/>
    <w:rsid w:val="006D4228"/>
    <w:rsid w:val="006D751E"/>
    <w:rsid w:val="006E35BE"/>
    <w:rsid w:val="006E364A"/>
    <w:rsid w:val="006E4057"/>
    <w:rsid w:val="006E423C"/>
    <w:rsid w:val="006E5BED"/>
    <w:rsid w:val="006E6DE6"/>
    <w:rsid w:val="006E7491"/>
    <w:rsid w:val="006F0626"/>
    <w:rsid w:val="006F11CE"/>
    <w:rsid w:val="006F38BD"/>
    <w:rsid w:val="006F5125"/>
    <w:rsid w:val="006F55DA"/>
    <w:rsid w:val="006F5ACE"/>
    <w:rsid w:val="006F6185"/>
    <w:rsid w:val="006F768C"/>
    <w:rsid w:val="006F7E17"/>
    <w:rsid w:val="007024F9"/>
    <w:rsid w:val="007030BD"/>
    <w:rsid w:val="00703457"/>
    <w:rsid w:val="00704201"/>
    <w:rsid w:val="007060FC"/>
    <w:rsid w:val="007065F3"/>
    <w:rsid w:val="007067E7"/>
    <w:rsid w:val="007069C5"/>
    <w:rsid w:val="00706B23"/>
    <w:rsid w:val="00712BE2"/>
    <w:rsid w:val="00715909"/>
    <w:rsid w:val="00723163"/>
    <w:rsid w:val="00723639"/>
    <w:rsid w:val="007242CB"/>
    <w:rsid w:val="00724C5E"/>
    <w:rsid w:val="007258C1"/>
    <w:rsid w:val="00726EAF"/>
    <w:rsid w:val="00730EB4"/>
    <w:rsid w:val="00735206"/>
    <w:rsid w:val="00735327"/>
    <w:rsid w:val="00735756"/>
    <w:rsid w:val="00740B2C"/>
    <w:rsid w:val="00742A75"/>
    <w:rsid w:val="0074351A"/>
    <w:rsid w:val="00743765"/>
    <w:rsid w:val="00743BFA"/>
    <w:rsid w:val="0075015E"/>
    <w:rsid w:val="00750E77"/>
    <w:rsid w:val="00751E70"/>
    <w:rsid w:val="0075502F"/>
    <w:rsid w:val="0075509C"/>
    <w:rsid w:val="00762549"/>
    <w:rsid w:val="00762E5C"/>
    <w:rsid w:val="007640C5"/>
    <w:rsid w:val="00765266"/>
    <w:rsid w:val="007667A8"/>
    <w:rsid w:val="00767014"/>
    <w:rsid w:val="00770FD8"/>
    <w:rsid w:val="00772D80"/>
    <w:rsid w:val="0077306F"/>
    <w:rsid w:val="0077536A"/>
    <w:rsid w:val="00776571"/>
    <w:rsid w:val="00777A92"/>
    <w:rsid w:val="00780FAD"/>
    <w:rsid w:val="007813B6"/>
    <w:rsid w:val="00783B2A"/>
    <w:rsid w:val="007849D3"/>
    <w:rsid w:val="00784EB7"/>
    <w:rsid w:val="00785948"/>
    <w:rsid w:val="00787E03"/>
    <w:rsid w:val="0079034C"/>
    <w:rsid w:val="007909DD"/>
    <w:rsid w:val="00790F32"/>
    <w:rsid w:val="007911DD"/>
    <w:rsid w:val="00791790"/>
    <w:rsid w:val="00791D15"/>
    <w:rsid w:val="00792D4B"/>
    <w:rsid w:val="00793DB6"/>
    <w:rsid w:val="00794286"/>
    <w:rsid w:val="00794929"/>
    <w:rsid w:val="00795F69"/>
    <w:rsid w:val="007A0215"/>
    <w:rsid w:val="007A0599"/>
    <w:rsid w:val="007A312E"/>
    <w:rsid w:val="007A399E"/>
    <w:rsid w:val="007A3CDB"/>
    <w:rsid w:val="007A5668"/>
    <w:rsid w:val="007A5B0F"/>
    <w:rsid w:val="007A5EB6"/>
    <w:rsid w:val="007A6FB9"/>
    <w:rsid w:val="007A72D1"/>
    <w:rsid w:val="007B170C"/>
    <w:rsid w:val="007B1DD1"/>
    <w:rsid w:val="007B28A3"/>
    <w:rsid w:val="007B5C46"/>
    <w:rsid w:val="007B5E9D"/>
    <w:rsid w:val="007B6063"/>
    <w:rsid w:val="007B7768"/>
    <w:rsid w:val="007C1BA0"/>
    <w:rsid w:val="007C21E8"/>
    <w:rsid w:val="007C376D"/>
    <w:rsid w:val="007C48D6"/>
    <w:rsid w:val="007C4CBE"/>
    <w:rsid w:val="007C6BC8"/>
    <w:rsid w:val="007C71DA"/>
    <w:rsid w:val="007D1353"/>
    <w:rsid w:val="007D269A"/>
    <w:rsid w:val="007D5AA7"/>
    <w:rsid w:val="007D6756"/>
    <w:rsid w:val="007E1104"/>
    <w:rsid w:val="007E176F"/>
    <w:rsid w:val="007E1BC9"/>
    <w:rsid w:val="007E2FE0"/>
    <w:rsid w:val="007E5D69"/>
    <w:rsid w:val="007E6F69"/>
    <w:rsid w:val="007F0B7C"/>
    <w:rsid w:val="007F2544"/>
    <w:rsid w:val="007F2C2B"/>
    <w:rsid w:val="007F6043"/>
    <w:rsid w:val="007F67EF"/>
    <w:rsid w:val="007F7EA7"/>
    <w:rsid w:val="008004C5"/>
    <w:rsid w:val="00800785"/>
    <w:rsid w:val="00804867"/>
    <w:rsid w:val="008056DC"/>
    <w:rsid w:val="008067E8"/>
    <w:rsid w:val="00810A71"/>
    <w:rsid w:val="00810FDF"/>
    <w:rsid w:val="008110B9"/>
    <w:rsid w:val="00811365"/>
    <w:rsid w:val="00811DD7"/>
    <w:rsid w:val="008125E6"/>
    <w:rsid w:val="008133AF"/>
    <w:rsid w:val="0081384E"/>
    <w:rsid w:val="00815996"/>
    <w:rsid w:val="00815CDB"/>
    <w:rsid w:val="00816004"/>
    <w:rsid w:val="00816223"/>
    <w:rsid w:val="008171FC"/>
    <w:rsid w:val="008176B7"/>
    <w:rsid w:val="00822310"/>
    <w:rsid w:val="00822E97"/>
    <w:rsid w:val="008232DC"/>
    <w:rsid w:val="00826D72"/>
    <w:rsid w:val="00830CC1"/>
    <w:rsid w:val="0083249E"/>
    <w:rsid w:val="008341F1"/>
    <w:rsid w:val="008420F2"/>
    <w:rsid w:val="0084348A"/>
    <w:rsid w:val="00847D6E"/>
    <w:rsid w:val="00847E26"/>
    <w:rsid w:val="00851F49"/>
    <w:rsid w:val="00853556"/>
    <w:rsid w:val="00854B0D"/>
    <w:rsid w:val="00856C5F"/>
    <w:rsid w:val="00857D1F"/>
    <w:rsid w:val="008607D8"/>
    <w:rsid w:val="00862C53"/>
    <w:rsid w:val="0086363A"/>
    <w:rsid w:val="00867A37"/>
    <w:rsid w:val="00870945"/>
    <w:rsid w:val="008712A9"/>
    <w:rsid w:val="00871653"/>
    <w:rsid w:val="008720F5"/>
    <w:rsid w:val="00872D56"/>
    <w:rsid w:val="0087416A"/>
    <w:rsid w:val="00875324"/>
    <w:rsid w:val="00876346"/>
    <w:rsid w:val="00876D3B"/>
    <w:rsid w:val="0088043B"/>
    <w:rsid w:val="00880865"/>
    <w:rsid w:val="008816F4"/>
    <w:rsid w:val="00882E31"/>
    <w:rsid w:val="00883413"/>
    <w:rsid w:val="008851B8"/>
    <w:rsid w:val="008856A3"/>
    <w:rsid w:val="0088676A"/>
    <w:rsid w:val="00887E17"/>
    <w:rsid w:val="008908B8"/>
    <w:rsid w:val="00890D9F"/>
    <w:rsid w:val="00891388"/>
    <w:rsid w:val="008920D3"/>
    <w:rsid w:val="00893392"/>
    <w:rsid w:val="008941CD"/>
    <w:rsid w:val="00895CDB"/>
    <w:rsid w:val="00896AA0"/>
    <w:rsid w:val="0089794F"/>
    <w:rsid w:val="008A5BE3"/>
    <w:rsid w:val="008B1A17"/>
    <w:rsid w:val="008B38E6"/>
    <w:rsid w:val="008B3AA5"/>
    <w:rsid w:val="008B4A83"/>
    <w:rsid w:val="008B4E35"/>
    <w:rsid w:val="008B654F"/>
    <w:rsid w:val="008B748B"/>
    <w:rsid w:val="008B7F64"/>
    <w:rsid w:val="008C01D9"/>
    <w:rsid w:val="008C0EE3"/>
    <w:rsid w:val="008C1A89"/>
    <w:rsid w:val="008C3287"/>
    <w:rsid w:val="008C6432"/>
    <w:rsid w:val="008C6D85"/>
    <w:rsid w:val="008C76D6"/>
    <w:rsid w:val="008C7997"/>
    <w:rsid w:val="008D10C9"/>
    <w:rsid w:val="008D217F"/>
    <w:rsid w:val="008D4753"/>
    <w:rsid w:val="008D5A0D"/>
    <w:rsid w:val="008D60BA"/>
    <w:rsid w:val="008D6218"/>
    <w:rsid w:val="008D7264"/>
    <w:rsid w:val="008E0EB4"/>
    <w:rsid w:val="008E110D"/>
    <w:rsid w:val="008E29FD"/>
    <w:rsid w:val="008E48F9"/>
    <w:rsid w:val="008E6B69"/>
    <w:rsid w:val="008E7367"/>
    <w:rsid w:val="008E761D"/>
    <w:rsid w:val="008F21B0"/>
    <w:rsid w:val="008F2FC3"/>
    <w:rsid w:val="008F3302"/>
    <w:rsid w:val="008F4387"/>
    <w:rsid w:val="008F5CB4"/>
    <w:rsid w:val="008F725C"/>
    <w:rsid w:val="00901315"/>
    <w:rsid w:val="00901D20"/>
    <w:rsid w:val="009026A9"/>
    <w:rsid w:val="009034AB"/>
    <w:rsid w:val="009034F7"/>
    <w:rsid w:val="00903D99"/>
    <w:rsid w:val="00904084"/>
    <w:rsid w:val="009044A1"/>
    <w:rsid w:val="00905364"/>
    <w:rsid w:val="00906008"/>
    <w:rsid w:val="00906980"/>
    <w:rsid w:val="00907F8D"/>
    <w:rsid w:val="00910B76"/>
    <w:rsid w:val="00910D9B"/>
    <w:rsid w:val="00911294"/>
    <w:rsid w:val="00912DC5"/>
    <w:rsid w:val="009133B1"/>
    <w:rsid w:val="0091372F"/>
    <w:rsid w:val="00914366"/>
    <w:rsid w:val="009165C0"/>
    <w:rsid w:val="00917DD5"/>
    <w:rsid w:val="0092114E"/>
    <w:rsid w:val="009223AC"/>
    <w:rsid w:val="00925E0B"/>
    <w:rsid w:val="00926519"/>
    <w:rsid w:val="009304C1"/>
    <w:rsid w:val="009319D9"/>
    <w:rsid w:val="00932CB6"/>
    <w:rsid w:val="00933229"/>
    <w:rsid w:val="009335EE"/>
    <w:rsid w:val="009347F6"/>
    <w:rsid w:val="00940AC4"/>
    <w:rsid w:val="009423AA"/>
    <w:rsid w:val="00942D62"/>
    <w:rsid w:val="00943A37"/>
    <w:rsid w:val="00944692"/>
    <w:rsid w:val="009468CE"/>
    <w:rsid w:val="00952051"/>
    <w:rsid w:val="0095393F"/>
    <w:rsid w:val="009541C8"/>
    <w:rsid w:val="00954414"/>
    <w:rsid w:val="00956C04"/>
    <w:rsid w:val="00957FD1"/>
    <w:rsid w:val="009613C7"/>
    <w:rsid w:val="00965E1C"/>
    <w:rsid w:val="0096779C"/>
    <w:rsid w:val="00967EED"/>
    <w:rsid w:val="00972B21"/>
    <w:rsid w:val="00973511"/>
    <w:rsid w:val="009735D4"/>
    <w:rsid w:val="00973944"/>
    <w:rsid w:val="0097506F"/>
    <w:rsid w:val="0097616E"/>
    <w:rsid w:val="009766D4"/>
    <w:rsid w:val="00976EC9"/>
    <w:rsid w:val="00977849"/>
    <w:rsid w:val="00984458"/>
    <w:rsid w:val="00985DE2"/>
    <w:rsid w:val="0098611D"/>
    <w:rsid w:val="00986A03"/>
    <w:rsid w:val="0099090B"/>
    <w:rsid w:val="0099174B"/>
    <w:rsid w:val="00992230"/>
    <w:rsid w:val="00993605"/>
    <w:rsid w:val="00993C09"/>
    <w:rsid w:val="00994B22"/>
    <w:rsid w:val="0099507A"/>
    <w:rsid w:val="00995945"/>
    <w:rsid w:val="009966CC"/>
    <w:rsid w:val="00996F4D"/>
    <w:rsid w:val="00997F91"/>
    <w:rsid w:val="009A01DF"/>
    <w:rsid w:val="009A0885"/>
    <w:rsid w:val="009A1442"/>
    <w:rsid w:val="009A4CCA"/>
    <w:rsid w:val="009A66DF"/>
    <w:rsid w:val="009B039B"/>
    <w:rsid w:val="009B0695"/>
    <w:rsid w:val="009B06A4"/>
    <w:rsid w:val="009B1740"/>
    <w:rsid w:val="009B2A03"/>
    <w:rsid w:val="009B339B"/>
    <w:rsid w:val="009B38A1"/>
    <w:rsid w:val="009B4E18"/>
    <w:rsid w:val="009B59BB"/>
    <w:rsid w:val="009B5E1A"/>
    <w:rsid w:val="009B72EB"/>
    <w:rsid w:val="009B7357"/>
    <w:rsid w:val="009B7FE3"/>
    <w:rsid w:val="009C088B"/>
    <w:rsid w:val="009C28D3"/>
    <w:rsid w:val="009C2C82"/>
    <w:rsid w:val="009C6AB0"/>
    <w:rsid w:val="009C72C4"/>
    <w:rsid w:val="009D0293"/>
    <w:rsid w:val="009D32A2"/>
    <w:rsid w:val="009D6385"/>
    <w:rsid w:val="009D710E"/>
    <w:rsid w:val="009D79C0"/>
    <w:rsid w:val="009E0013"/>
    <w:rsid w:val="009E0FEF"/>
    <w:rsid w:val="009E1048"/>
    <w:rsid w:val="009E176A"/>
    <w:rsid w:val="009E456B"/>
    <w:rsid w:val="009E5249"/>
    <w:rsid w:val="009E5D79"/>
    <w:rsid w:val="009E6420"/>
    <w:rsid w:val="009E644A"/>
    <w:rsid w:val="009E6F80"/>
    <w:rsid w:val="009F0262"/>
    <w:rsid w:val="009F0FCB"/>
    <w:rsid w:val="009F20B2"/>
    <w:rsid w:val="009F5E17"/>
    <w:rsid w:val="009F7844"/>
    <w:rsid w:val="009F7AA1"/>
    <w:rsid w:val="00A00885"/>
    <w:rsid w:val="00A01361"/>
    <w:rsid w:val="00A02B09"/>
    <w:rsid w:val="00A0369E"/>
    <w:rsid w:val="00A03D2F"/>
    <w:rsid w:val="00A05428"/>
    <w:rsid w:val="00A05914"/>
    <w:rsid w:val="00A06B8C"/>
    <w:rsid w:val="00A0712B"/>
    <w:rsid w:val="00A0760C"/>
    <w:rsid w:val="00A078AA"/>
    <w:rsid w:val="00A10E67"/>
    <w:rsid w:val="00A1132D"/>
    <w:rsid w:val="00A12934"/>
    <w:rsid w:val="00A13300"/>
    <w:rsid w:val="00A14BD5"/>
    <w:rsid w:val="00A1521C"/>
    <w:rsid w:val="00A175EB"/>
    <w:rsid w:val="00A2110A"/>
    <w:rsid w:val="00A21136"/>
    <w:rsid w:val="00A2177F"/>
    <w:rsid w:val="00A22BD7"/>
    <w:rsid w:val="00A231EE"/>
    <w:rsid w:val="00A2380F"/>
    <w:rsid w:val="00A25A15"/>
    <w:rsid w:val="00A262D9"/>
    <w:rsid w:val="00A3187E"/>
    <w:rsid w:val="00A31ED6"/>
    <w:rsid w:val="00A32802"/>
    <w:rsid w:val="00A32D56"/>
    <w:rsid w:val="00A33CDD"/>
    <w:rsid w:val="00A35C99"/>
    <w:rsid w:val="00A36234"/>
    <w:rsid w:val="00A40249"/>
    <w:rsid w:val="00A4273C"/>
    <w:rsid w:val="00A43EB0"/>
    <w:rsid w:val="00A45C66"/>
    <w:rsid w:val="00A46A33"/>
    <w:rsid w:val="00A46F4B"/>
    <w:rsid w:val="00A50566"/>
    <w:rsid w:val="00A50872"/>
    <w:rsid w:val="00A51987"/>
    <w:rsid w:val="00A533D2"/>
    <w:rsid w:val="00A55E02"/>
    <w:rsid w:val="00A5706D"/>
    <w:rsid w:val="00A6063C"/>
    <w:rsid w:val="00A62F48"/>
    <w:rsid w:val="00A63C33"/>
    <w:rsid w:val="00A64888"/>
    <w:rsid w:val="00A6637B"/>
    <w:rsid w:val="00A665D6"/>
    <w:rsid w:val="00A66E3A"/>
    <w:rsid w:val="00A6718C"/>
    <w:rsid w:val="00A67539"/>
    <w:rsid w:val="00A73CCF"/>
    <w:rsid w:val="00A750A5"/>
    <w:rsid w:val="00A75284"/>
    <w:rsid w:val="00A764C2"/>
    <w:rsid w:val="00A764DF"/>
    <w:rsid w:val="00A765A6"/>
    <w:rsid w:val="00A77E8B"/>
    <w:rsid w:val="00A80272"/>
    <w:rsid w:val="00A81EC9"/>
    <w:rsid w:val="00A846E9"/>
    <w:rsid w:val="00A84ACD"/>
    <w:rsid w:val="00A85266"/>
    <w:rsid w:val="00A85A10"/>
    <w:rsid w:val="00A860E9"/>
    <w:rsid w:val="00A86655"/>
    <w:rsid w:val="00A86845"/>
    <w:rsid w:val="00A86A28"/>
    <w:rsid w:val="00A91A2F"/>
    <w:rsid w:val="00A91BA4"/>
    <w:rsid w:val="00A92DD2"/>
    <w:rsid w:val="00A951AB"/>
    <w:rsid w:val="00A96CF3"/>
    <w:rsid w:val="00A978C2"/>
    <w:rsid w:val="00AA0B40"/>
    <w:rsid w:val="00AA1A1F"/>
    <w:rsid w:val="00AA2B2C"/>
    <w:rsid w:val="00AA2ED5"/>
    <w:rsid w:val="00AA393B"/>
    <w:rsid w:val="00AA50D7"/>
    <w:rsid w:val="00AA5799"/>
    <w:rsid w:val="00AA5D91"/>
    <w:rsid w:val="00AA633F"/>
    <w:rsid w:val="00AA773F"/>
    <w:rsid w:val="00AB1852"/>
    <w:rsid w:val="00AB1FDE"/>
    <w:rsid w:val="00AB281A"/>
    <w:rsid w:val="00AB3793"/>
    <w:rsid w:val="00AB4252"/>
    <w:rsid w:val="00AB451E"/>
    <w:rsid w:val="00AB5E27"/>
    <w:rsid w:val="00AB6A61"/>
    <w:rsid w:val="00AB70E6"/>
    <w:rsid w:val="00AB7DAE"/>
    <w:rsid w:val="00AC14F4"/>
    <w:rsid w:val="00AC2A72"/>
    <w:rsid w:val="00AC3332"/>
    <w:rsid w:val="00AC49B7"/>
    <w:rsid w:val="00AD0188"/>
    <w:rsid w:val="00AD0405"/>
    <w:rsid w:val="00AD1520"/>
    <w:rsid w:val="00AD1AB4"/>
    <w:rsid w:val="00AD1F02"/>
    <w:rsid w:val="00AD2162"/>
    <w:rsid w:val="00AD2D7A"/>
    <w:rsid w:val="00AD399D"/>
    <w:rsid w:val="00AD3E09"/>
    <w:rsid w:val="00AD4923"/>
    <w:rsid w:val="00AD4DDD"/>
    <w:rsid w:val="00AD6162"/>
    <w:rsid w:val="00AD623E"/>
    <w:rsid w:val="00AD6BB1"/>
    <w:rsid w:val="00AD7F12"/>
    <w:rsid w:val="00AE22B4"/>
    <w:rsid w:val="00AE2707"/>
    <w:rsid w:val="00AE3180"/>
    <w:rsid w:val="00AE3720"/>
    <w:rsid w:val="00AE50F9"/>
    <w:rsid w:val="00AE5C2C"/>
    <w:rsid w:val="00AF6925"/>
    <w:rsid w:val="00AF7BB9"/>
    <w:rsid w:val="00AF7DCD"/>
    <w:rsid w:val="00B00671"/>
    <w:rsid w:val="00B00B38"/>
    <w:rsid w:val="00B00E95"/>
    <w:rsid w:val="00B0375C"/>
    <w:rsid w:val="00B04AC3"/>
    <w:rsid w:val="00B04CEA"/>
    <w:rsid w:val="00B07F18"/>
    <w:rsid w:val="00B1029A"/>
    <w:rsid w:val="00B108BE"/>
    <w:rsid w:val="00B10F6A"/>
    <w:rsid w:val="00B11897"/>
    <w:rsid w:val="00B120C7"/>
    <w:rsid w:val="00B132A1"/>
    <w:rsid w:val="00B16CBB"/>
    <w:rsid w:val="00B17F94"/>
    <w:rsid w:val="00B25555"/>
    <w:rsid w:val="00B26046"/>
    <w:rsid w:val="00B26BF7"/>
    <w:rsid w:val="00B30D96"/>
    <w:rsid w:val="00B34458"/>
    <w:rsid w:val="00B349A5"/>
    <w:rsid w:val="00B3631F"/>
    <w:rsid w:val="00B37726"/>
    <w:rsid w:val="00B40106"/>
    <w:rsid w:val="00B42B25"/>
    <w:rsid w:val="00B44803"/>
    <w:rsid w:val="00B468AB"/>
    <w:rsid w:val="00B51BCC"/>
    <w:rsid w:val="00B52679"/>
    <w:rsid w:val="00B52834"/>
    <w:rsid w:val="00B53A2E"/>
    <w:rsid w:val="00B53C70"/>
    <w:rsid w:val="00B547FB"/>
    <w:rsid w:val="00B60726"/>
    <w:rsid w:val="00B6192C"/>
    <w:rsid w:val="00B63281"/>
    <w:rsid w:val="00B6644A"/>
    <w:rsid w:val="00B66A79"/>
    <w:rsid w:val="00B7044E"/>
    <w:rsid w:val="00B70D36"/>
    <w:rsid w:val="00B72189"/>
    <w:rsid w:val="00B731E4"/>
    <w:rsid w:val="00B75777"/>
    <w:rsid w:val="00B76FA8"/>
    <w:rsid w:val="00B7702D"/>
    <w:rsid w:val="00B81250"/>
    <w:rsid w:val="00B835B3"/>
    <w:rsid w:val="00B84562"/>
    <w:rsid w:val="00B85176"/>
    <w:rsid w:val="00B85DF4"/>
    <w:rsid w:val="00B86CD3"/>
    <w:rsid w:val="00B87F2E"/>
    <w:rsid w:val="00B90B39"/>
    <w:rsid w:val="00B919D3"/>
    <w:rsid w:val="00B941CC"/>
    <w:rsid w:val="00B950F5"/>
    <w:rsid w:val="00B96B1E"/>
    <w:rsid w:val="00B97879"/>
    <w:rsid w:val="00BA0F91"/>
    <w:rsid w:val="00BA147B"/>
    <w:rsid w:val="00BA28F7"/>
    <w:rsid w:val="00BA2ED0"/>
    <w:rsid w:val="00BA3BB3"/>
    <w:rsid w:val="00BA4B98"/>
    <w:rsid w:val="00BA4CA1"/>
    <w:rsid w:val="00BA6ECA"/>
    <w:rsid w:val="00BA71F7"/>
    <w:rsid w:val="00BB140E"/>
    <w:rsid w:val="00BB5B5C"/>
    <w:rsid w:val="00BC030D"/>
    <w:rsid w:val="00BC358A"/>
    <w:rsid w:val="00BC57FB"/>
    <w:rsid w:val="00BD02D9"/>
    <w:rsid w:val="00BD1F24"/>
    <w:rsid w:val="00BD33C3"/>
    <w:rsid w:val="00BD3C46"/>
    <w:rsid w:val="00BD5D3B"/>
    <w:rsid w:val="00BD5ED4"/>
    <w:rsid w:val="00BD6782"/>
    <w:rsid w:val="00BD732B"/>
    <w:rsid w:val="00BD7FAC"/>
    <w:rsid w:val="00BE0C1C"/>
    <w:rsid w:val="00BE608B"/>
    <w:rsid w:val="00BE644A"/>
    <w:rsid w:val="00BE68FB"/>
    <w:rsid w:val="00BE7599"/>
    <w:rsid w:val="00BF19C9"/>
    <w:rsid w:val="00BF1C27"/>
    <w:rsid w:val="00BF278A"/>
    <w:rsid w:val="00BF2C2F"/>
    <w:rsid w:val="00BF34C5"/>
    <w:rsid w:val="00BF7CAB"/>
    <w:rsid w:val="00BF7DC0"/>
    <w:rsid w:val="00C00BB9"/>
    <w:rsid w:val="00C02446"/>
    <w:rsid w:val="00C028AE"/>
    <w:rsid w:val="00C03296"/>
    <w:rsid w:val="00C036F9"/>
    <w:rsid w:val="00C05812"/>
    <w:rsid w:val="00C0699C"/>
    <w:rsid w:val="00C06D6B"/>
    <w:rsid w:val="00C1030E"/>
    <w:rsid w:val="00C112BF"/>
    <w:rsid w:val="00C131D7"/>
    <w:rsid w:val="00C20CF8"/>
    <w:rsid w:val="00C23016"/>
    <w:rsid w:val="00C2494D"/>
    <w:rsid w:val="00C266D7"/>
    <w:rsid w:val="00C26955"/>
    <w:rsid w:val="00C270F1"/>
    <w:rsid w:val="00C311F8"/>
    <w:rsid w:val="00C346FB"/>
    <w:rsid w:val="00C378B7"/>
    <w:rsid w:val="00C40071"/>
    <w:rsid w:val="00C407A8"/>
    <w:rsid w:val="00C40FEA"/>
    <w:rsid w:val="00C41AE1"/>
    <w:rsid w:val="00C41BEF"/>
    <w:rsid w:val="00C429B3"/>
    <w:rsid w:val="00C4576A"/>
    <w:rsid w:val="00C4590A"/>
    <w:rsid w:val="00C45FAA"/>
    <w:rsid w:val="00C4631E"/>
    <w:rsid w:val="00C467D9"/>
    <w:rsid w:val="00C46DFD"/>
    <w:rsid w:val="00C518F1"/>
    <w:rsid w:val="00C5210A"/>
    <w:rsid w:val="00C52242"/>
    <w:rsid w:val="00C530F5"/>
    <w:rsid w:val="00C53CFE"/>
    <w:rsid w:val="00C57129"/>
    <w:rsid w:val="00C62EA0"/>
    <w:rsid w:val="00C63EC6"/>
    <w:rsid w:val="00C63F8D"/>
    <w:rsid w:val="00C7223E"/>
    <w:rsid w:val="00C72A7E"/>
    <w:rsid w:val="00C8191E"/>
    <w:rsid w:val="00C82A05"/>
    <w:rsid w:val="00C83800"/>
    <w:rsid w:val="00C8550D"/>
    <w:rsid w:val="00C873D0"/>
    <w:rsid w:val="00C9206D"/>
    <w:rsid w:val="00C92AD3"/>
    <w:rsid w:val="00C94B56"/>
    <w:rsid w:val="00C97A02"/>
    <w:rsid w:val="00CA0F02"/>
    <w:rsid w:val="00CA2244"/>
    <w:rsid w:val="00CA29B2"/>
    <w:rsid w:val="00CA3F24"/>
    <w:rsid w:val="00CA41EC"/>
    <w:rsid w:val="00CA4977"/>
    <w:rsid w:val="00CA4BE2"/>
    <w:rsid w:val="00CA52BB"/>
    <w:rsid w:val="00CA551D"/>
    <w:rsid w:val="00CA6943"/>
    <w:rsid w:val="00CB1329"/>
    <w:rsid w:val="00CB1883"/>
    <w:rsid w:val="00CB3E11"/>
    <w:rsid w:val="00CB6A99"/>
    <w:rsid w:val="00CB74FA"/>
    <w:rsid w:val="00CB75F7"/>
    <w:rsid w:val="00CC1344"/>
    <w:rsid w:val="00CC14AA"/>
    <w:rsid w:val="00CC5867"/>
    <w:rsid w:val="00CD1798"/>
    <w:rsid w:val="00CD48AF"/>
    <w:rsid w:val="00CD6485"/>
    <w:rsid w:val="00CD6598"/>
    <w:rsid w:val="00CE0C32"/>
    <w:rsid w:val="00CE0FAB"/>
    <w:rsid w:val="00CE2921"/>
    <w:rsid w:val="00CE2EE6"/>
    <w:rsid w:val="00CE3B7B"/>
    <w:rsid w:val="00CE58A8"/>
    <w:rsid w:val="00CE682B"/>
    <w:rsid w:val="00CE756B"/>
    <w:rsid w:val="00CF0ECF"/>
    <w:rsid w:val="00CF28C9"/>
    <w:rsid w:val="00CF2905"/>
    <w:rsid w:val="00CF309E"/>
    <w:rsid w:val="00CF3CF0"/>
    <w:rsid w:val="00CF580C"/>
    <w:rsid w:val="00D00F9C"/>
    <w:rsid w:val="00D010C5"/>
    <w:rsid w:val="00D014AA"/>
    <w:rsid w:val="00D02CED"/>
    <w:rsid w:val="00D02DB4"/>
    <w:rsid w:val="00D03230"/>
    <w:rsid w:val="00D03297"/>
    <w:rsid w:val="00D03628"/>
    <w:rsid w:val="00D03A30"/>
    <w:rsid w:val="00D03EEE"/>
    <w:rsid w:val="00D045DF"/>
    <w:rsid w:val="00D04661"/>
    <w:rsid w:val="00D05236"/>
    <w:rsid w:val="00D0577A"/>
    <w:rsid w:val="00D059EA"/>
    <w:rsid w:val="00D05FD5"/>
    <w:rsid w:val="00D11087"/>
    <w:rsid w:val="00D1134D"/>
    <w:rsid w:val="00D121FF"/>
    <w:rsid w:val="00D17F6F"/>
    <w:rsid w:val="00D21DDE"/>
    <w:rsid w:val="00D22402"/>
    <w:rsid w:val="00D22598"/>
    <w:rsid w:val="00D22808"/>
    <w:rsid w:val="00D22A91"/>
    <w:rsid w:val="00D24191"/>
    <w:rsid w:val="00D248F6"/>
    <w:rsid w:val="00D26912"/>
    <w:rsid w:val="00D276D7"/>
    <w:rsid w:val="00D30752"/>
    <w:rsid w:val="00D343C9"/>
    <w:rsid w:val="00D35098"/>
    <w:rsid w:val="00D350E7"/>
    <w:rsid w:val="00D36E5B"/>
    <w:rsid w:val="00D3751C"/>
    <w:rsid w:val="00D4071C"/>
    <w:rsid w:val="00D40A8A"/>
    <w:rsid w:val="00D42EA4"/>
    <w:rsid w:val="00D43523"/>
    <w:rsid w:val="00D440BD"/>
    <w:rsid w:val="00D45409"/>
    <w:rsid w:val="00D467D5"/>
    <w:rsid w:val="00D4721F"/>
    <w:rsid w:val="00D47F47"/>
    <w:rsid w:val="00D532B2"/>
    <w:rsid w:val="00D54281"/>
    <w:rsid w:val="00D54D55"/>
    <w:rsid w:val="00D55C26"/>
    <w:rsid w:val="00D5637B"/>
    <w:rsid w:val="00D566BF"/>
    <w:rsid w:val="00D57FE7"/>
    <w:rsid w:val="00D606BF"/>
    <w:rsid w:val="00D61A43"/>
    <w:rsid w:val="00D61CD1"/>
    <w:rsid w:val="00D635B0"/>
    <w:rsid w:val="00D6363D"/>
    <w:rsid w:val="00D642A7"/>
    <w:rsid w:val="00D65945"/>
    <w:rsid w:val="00D66D32"/>
    <w:rsid w:val="00D66E11"/>
    <w:rsid w:val="00D712D5"/>
    <w:rsid w:val="00D71E05"/>
    <w:rsid w:val="00D7256A"/>
    <w:rsid w:val="00D73CFD"/>
    <w:rsid w:val="00D741E2"/>
    <w:rsid w:val="00D75EDB"/>
    <w:rsid w:val="00D80386"/>
    <w:rsid w:val="00D81627"/>
    <w:rsid w:val="00D81BD5"/>
    <w:rsid w:val="00D82046"/>
    <w:rsid w:val="00D825ED"/>
    <w:rsid w:val="00D82A5E"/>
    <w:rsid w:val="00D83478"/>
    <w:rsid w:val="00D8443C"/>
    <w:rsid w:val="00D844E0"/>
    <w:rsid w:val="00D85491"/>
    <w:rsid w:val="00D87C24"/>
    <w:rsid w:val="00D90F7B"/>
    <w:rsid w:val="00D93A60"/>
    <w:rsid w:val="00D94328"/>
    <w:rsid w:val="00D951C9"/>
    <w:rsid w:val="00D95F70"/>
    <w:rsid w:val="00DA0131"/>
    <w:rsid w:val="00DA3E9E"/>
    <w:rsid w:val="00DA42EF"/>
    <w:rsid w:val="00DA492C"/>
    <w:rsid w:val="00DA5C28"/>
    <w:rsid w:val="00DA6BCE"/>
    <w:rsid w:val="00DA7ABB"/>
    <w:rsid w:val="00DB04EE"/>
    <w:rsid w:val="00DB53DB"/>
    <w:rsid w:val="00DB66D8"/>
    <w:rsid w:val="00DC09F1"/>
    <w:rsid w:val="00DC1179"/>
    <w:rsid w:val="00DC231E"/>
    <w:rsid w:val="00DC513A"/>
    <w:rsid w:val="00DC602B"/>
    <w:rsid w:val="00DD00F2"/>
    <w:rsid w:val="00DD2136"/>
    <w:rsid w:val="00DD3C0E"/>
    <w:rsid w:val="00DD4BC4"/>
    <w:rsid w:val="00DE1A3A"/>
    <w:rsid w:val="00DE1E87"/>
    <w:rsid w:val="00DE2057"/>
    <w:rsid w:val="00DE22BB"/>
    <w:rsid w:val="00DE4CE8"/>
    <w:rsid w:val="00DE52E6"/>
    <w:rsid w:val="00DE58D4"/>
    <w:rsid w:val="00DE5BFC"/>
    <w:rsid w:val="00DE6EF9"/>
    <w:rsid w:val="00DE78F5"/>
    <w:rsid w:val="00DF3BFF"/>
    <w:rsid w:val="00DF4744"/>
    <w:rsid w:val="00DF5454"/>
    <w:rsid w:val="00DF63D5"/>
    <w:rsid w:val="00DF6CDD"/>
    <w:rsid w:val="00DF7A8D"/>
    <w:rsid w:val="00DF7C43"/>
    <w:rsid w:val="00E009BC"/>
    <w:rsid w:val="00E01550"/>
    <w:rsid w:val="00E03C2C"/>
    <w:rsid w:val="00E042E1"/>
    <w:rsid w:val="00E044F1"/>
    <w:rsid w:val="00E049D6"/>
    <w:rsid w:val="00E04B38"/>
    <w:rsid w:val="00E0542D"/>
    <w:rsid w:val="00E059E1"/>
    <w:rsid w:val="00E061FE"/>
    <w:rsid w:val="00E07C9B"/>
    <w:rsid w:val="00E12073"/>
    <w:rsid w:val="00E12305"/>
    <w:rsid w:val="00E12852"/>
    <w:rsid w:val="00E14A28"/>
    <w:rsid w:val="00E153D9"/>
    <w:rsid w:val="00E15B8C"/>
    <w:rsid w:val="00E16CE6"/>
    <w:rsid w:val="00E173D2"/>
    <w:rsid w:val="00E17AB9"/>
    <w:rsid w:val="00E20CCD"/>
    <w:rsid w:val="00E2153E"/>
    <w:rsid w:val="00E2507F"/>
    <w:rsid w:val="00E25A4F"/>
    <w:rsid w:val="00E30CAF"/>
    <w:rsid w:val="00E32494"/>
    <w:rsid w:val="00E3319C"/>
    <w:rsid w:val="00E33BFA"/>
    <w:rsid w:val="00E3404E"/>
    <w:rsid w:val="00E36C68"/>
    <w:rsid w:val="00E44B4D"/>
    <w:rsid w:val="00E4604F"/>
    <w:rsid w:val="00E46671"/>
    <w:rsid w:val="00E466EF"/>
    <w:rsid w:val="00E51B07"/>
    <w:rsid w:val="00E5402A"/>
    <w:rsid w:val="00E54950"/>
    <w:rsid w:val="00E5603B"/>
    <w:rsid w:val="00E56833"/>
    <w:rsid w:val="00E56B06"/>
    <w:rsid w:val="00E57D9A"/>
    <w:rsid w:val="00E6041A"/>
    <w:rsid w:val="00E627E5"/>
    <w:rsid w:val="00E633D5"/>
    <w:rsid w:val="00E63B02"/>
    <w:rsid w:val="00E6498C"/>
    <w:rsid w:val="00E6537B"/>
    <w:rsid w:val="00E65697"/>
    <w:rsid w:val="00E667D9"/>
    <w:rsid w:val="00E71018"/>
    <w:rsid w:val="00E7211D"/>
    <w:rsid w:val="00E73F82"/>
    <w:rsid w:val="00E742BE"/>
    <w:rsid w:val="00E74A7C"/>
    <w:rsid w:val="00E76956"/>
    <w:rsid w:val="00E774C7"/>
    <w:rsid w:val="00E77EAF"/>
    <w:rsid w:val="00E80ADD"/>
    <w:rsid w:val="00E80C05"/>
    <w:rsid w:val="00E8131B"/>
    <w:rsid w:val="00E82193"/>
    <w:rsid w:val="00E82A9C"/>
    <w:rsid w:val="00E85C34"/>
    <w:rsid w:val="00E90D2B"/>
    <w:rsid w:val="00E9190B"/>
    <w:rsid w:val="00E91E23"/>
    <w:rsid w:val="00E92DEC"/>
    <w:rsid w:val="00E94E5F"/>
    <w:rsid w:val="00E95751"/>
    <w:rsid w:val="00E971F4"/>
    <w:rsid w:val="00E9747B"/>
    <w:rsid w:val="00E977DC"/>
    <w:rsid w:val="00EA065C"/>
    <w:rsid w:val="00EA0D07"/>
    <w:rsid w:val="00EA0E3F"/>
    <w:rsid w:val="00EA2899"/>
    <w:rsid w:val="00EA7A53"/>
    <w:rsid w:val="00EB049A"/>
    <w:rsid w:val="00EB068A"/>
    <w:rsid w:val="00EB3068"/>
    <w:rsid w:val="00EB4F6D"/>
    <w:rsid w:val="00EB5052"/>
    <w:rsid w:val="00EB52EF"/>
    <w:rsid w:val="00EC16E3"/>
    <w:rsid w:val="00EC58EA"/>
    <w:rsid w:val="00EC61DD"/>
    <w:rsid w:val="00EC6CFD"/>
    <w:rsid w:val="00EC7D22"/>
    <w:rsid w:val="00ED4313"/>
    <w:rsid w:val="00ED46B0"/>
    <w:rsid w:val="00ED4B58"/>
    <w:rsid w:val="00ED624E"/>
    <w:rsid w:val="00ED7040"/>
    <w:rsid w:val="00ED7F67"/>
    <w:rsid w:val="00EE278B"/>
    <w:rsid w:val="00EE2FE8"/>
    <w:rsid w:val="00EE34C2"/>
    <w:rsid w:val="00EE376F"/>
    <w:rsid w:val="00EE447F"/>
    <w:rsid w:val="00EE76E2"/>
    <w:rsid w:val="00EE7EAE"/>
    <w:rsid w:val="00EF09DF"/>
    <w:rsid w:val="00EF126B"/>
    <w:rsid w:val="00EF1CEE"/>
    <w:rsid w:val="00EF3171"/>
    <w:rsid w:val="00EF6031"/>
    <w:rsid w:val="00F00054"/>
    <w:rsid w:val="00F00265"/>
    <w:rsid w:val="00F012FC"/>
    <w:rsid w:val="00F01334"/>
    <w:rsid w:val="00F014C1"/>
    <w:rsid w:val="00F02F47"/>
    <w:rsid w:val="00F0536F"/>
    <w:rsid w:val="00F05D0E"/>
    <w:rsid w:val="00F10E2B"/>
    <w:rsid w:val="00F11B08"/>
    <w:rsid w:val="00F11E25"/>
    <w:rsid w:val="00F16601"/>
    <w:rsid w:val="00F17AC5"/>
    <w:rsid w:val="00F205CD"/>
    <w:rsid w:val="00F23BD2"/>
    <w:rsid w:val="00F24134"/>
    <w:rsid w:val="00F25808"/>
    <w:rsid w:val="00F26748"/>
    <w:rsid w:val="00F27239"/>
    <w:rsid w:val="00F27E6A"/>
    <w:rsid w:val="00F33E01"/>
    <w:rsid w:val="00F36069"/>
    <w:rsid w:val="00F3647C"/>
    <w:rsid w:val="00F3773B"/>
    <w:rsid w:val="00F448A7"/>
    <w:rsid w:val="00F4776C"/>
    <w:rsid w:val="00F534C7"/>
    <w:rsid w:val="00F54DDF"/>
    <w:rsid w:val="00F60AF7"/>
    <w:rsid w:val="00F60F03"/>
    <w:rsid w:val="00F61979"/>
    <w:rsid w:val="00F6197B"/>
    <w:rsid w:val="00F6332B"/>
    <w:rsid w:val="00F63915"/>
    <w:rsid w:val="00F6449D"/>
    <w:rsid w:val="00F653E9"/>
    <w:rsid w:val="00F7098B"/>
    <w:rsid w:val="00F71AD2"/>
    <w:rsid w:val="00F72F55"/>
    <w:rsid w:val="00F74253"/>
    <w:rsid w:val="00F7569E"/>
    <w:rsid w:val="00F75B80"/>
    <w:rsid w:val="00F7744A"/>
    <w:rsid w:val="00F774BC"/>
    <w:rsid w:val="00F82A04"/>
    <w:rsid w:val="00F831FD"/>
    <w:rsid w:val="00F847B3"/>
    <w:rsid w:val="00F85D79"/>
    <w:rsid w:val="00F9564A"/>
    <w:rsid w:val="00F95A18"/>
    <w:rsid w:val="00F95FC4"/>
    <w:rsid w:val="00F9686F"/>
    <w:rsid w:val="00F97272"/>
    <w:rsid w:val="00F979FF"/>
    <w:rsid w:val="00FA0525"/>
    <w:rsid w:val="00FA13EC"/>
    <w:rsid w:val="00FA319E"/>
    <w:rsid w:val="00FA373A"/>
    <w:rsid w:val="00FA7D95"/>
    <w:rsid w:val="00FB1D7C"/>
    <w:rsid w:val="00FB2B94"/>
    <w:rsid w:val="00FB3D18"/>
    <w:rsid w:val="00FB6C73"/>
    <w:rsid w:val="00FB7BE8"/>
    <w:rsid w:val="00FC10D8"/>
    <w:rsid w:val="00FC12D8"/>
    <w:rsid w:val="00FC2378"/>
    <w:rsid w:val="00FC2E72"/>
    <w:rsid w:val="00FC330E"/>
    <w:rsid w:val="00FC427B"/>
    <w:rsid w:val="00FC46C3"/>
    <w:rsid w:val="00FC56D9"/>
    <w:rsid w:val="00FC5994"/>
    <w:rsid w:val="00FC6405"/>
    <w:rsid w:val="00FC7663"/>
    <w:rsid w:val="00FC769A"/>
    <w:rsid w:val="00FC7DC7"/>
    <w:rsid w:val="00FD24A5"/>
    <w:rsid w:val="00FD3029"/>
    <w:rsid w:val="00FD3721"/>
    <w:rsid w:val="00FD4A39"/>
    <w:rsid w:val="00FD4E81"/>
    <w:rsid w:val="00FD531B"/>
    <w:rsid w:val="00FD5FCD"/>
    <w:rsid w:val="00FD6244"/>
    <w:rsid w:val="00FD6728"/>
    <w:rsid w:val="00FE0323"/>
    <w:rsid w:val="00FE19E2"/>
    <w:rsid w:val="00FE35E1"/>
    <w:rsid w:val="00FE4F89"/>
    <w:rsid w:val="00FE5098"/>
    <w:rsid w:val="00FE519B"/>
    <w:rsid w:val="00FE5AF6"/>
    <w:rsid w:val="00FE64D1"/>
    <w:rsid w:val="00FE6531"/>
    <w:rsid w:val="00FE68C6"/>
    <w:rsid w:val="00FF1506"/>
    <w:rsid w:val="00FF1601"/>
    <w:rsid w:val="00FF17F3"/>
    <w:rsid w:val="00FF2527"/>
    <w:rsid w:val="00FF5ACD"/>
    <w:rsid w:val="00FF5D7D"/>
    <w:rsid w:val="00FF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692"/>
    <w:rPr>
      <w:sz w:val="24"/>
      <w:szCs w:val="24"/>
    </w:rPr>
  </w:style>
  <w:style w:type="paragraph" w:styleId="1">
    <w:name w:val="heading 1"/>
    <w:basedOn w:val="a"/>
    <w:next w:val="a"/>
    <w:qFormat/>
    <w:rsid w:val="00FF160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F1601"/>
    <w:pPr>
      <w:keepNext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267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4A2BAD"/>
    <w:pPr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Цветовое выделение"/>
    <w:rsid w:val="0002038A"/>
    <w:rPr>
      <w:b/>
      <w:bCs/>
      <w:color w:val="26282F"/>
      <w:sz w:val="26"/>
      <w:szCs w:val="26"/>
    </w:rPr>
  </w:style>
  <w:style w:type="paragraph" w:styleId="a5">
    <w:name w:val="Normal (Web)"/>
    <w:basedOn w:val="a"/>
    <w:uiPriority w:val="99"/>
    <w:rsid w:val="00EC58EA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7D269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7">
    <w:name w:val="Гипертекстовая ссылка"/>
    <w:basedOn w:val="a4"/>
    <w:rsid w:val="0021172C"/>
    <w:rPr>
      <w:color w:val="106BBE"/>
    </w:rPr>
  </w:style>
  <w:style w:type="character" w:customStyle="1" w:styleId="apple-converted-space">
    <w:name w:val="apple-converted-space"/>
    <w:basedOn w:val="a0"/>
    <w:rsid w:val="00B3631F"/>
  </w:style>
  <w:style w:type="paragraph" w:customStyle="1" w:styleId="a8">
    <w:name w:val="Комментарий"/>
    <w:basedOn w:val="a"/>
    <w:next w:val="a"/>
    <w:rsid w:val="00882E31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rsid w:val="00882E31"/>
    <w:pPr>
      <w:spacing w:before="0"/>
    </w:pPr>
    <w:rPr>
      <w:i/>
      <w:iCs/>
    </w:rPr>
  </w:style>
  <w:style w:type="paragraph" w:styleId="aa">
    <w:name w:val="Balloon Text"/>
    <w:basedOn w:val="a"/>
    <w:semiHidden/>
    <w:rsid w:val="00B919D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F1601"/>
    <w:rPr>
      <w:color w:val="0000FF"/>
      <w:u w:val="single"/>
    </w:rPr>
  </w:style>
  <w:style w:type="paragraph" w:styleId="ac">
    <w:name w:val="footer"/>
    <w:basedOn w:val="a"/>
    <w:rsid w:val="006B2E3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B2E33"/>
  </w:style>
  <w:style w:type="paragraph" w:customStyle="1" w:styleId="ConsPlusNonformat">
    <w:name w:val="ConsPlusNonformat"/>
    <w:rsid w:val="00187D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762E6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header"/>
    <w:basedOn w:val="a"/>
    <w:rsid w:val="001F6504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591492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F26748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F26748"/>
    <w:pPr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AC1B4-B216-429B-8A2F-6C4A8EA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требованиями п</vt:lpstr>
    </vt:vector>
  </TitlesOfParts>
  <Company>WareZ Provider</Company>
  <LinksUpToDate>false</LinksUpToDate>
  <CharactersWithSpaces>8620</CharactersWithSpaces>
  <SharedDoc>false</SharedDoc>
  <HLinks>
    <vt:vector size="6" baseType="variant"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fpnso@cn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требованиями п</dc:title>
  <dc:creator>www.PHILka.RU</dc:creator>
  <cp:lastModifiedBy>Helen</cp:lastModifiedBy>
  <cp:revision>6</cp:revision>
  <cp:lastPrinted>2023-02-17T07:45:00Z</cp:lastPrinted>
  <dcterms:created xsi:type="dcterms:W3CDTF">2023-02-15T03:09:00Z</dcterms:created>
  <dcterms:modified xsi:type="dcterms:W3CDTF">2023-02-17T07:45:00Z</dcterms:modified>
</cp:coreProperties>
</file>